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15" w:rsidRPr="002811AD" w:rsidRDefault="002811AD" w:rsidP="002811AD">
      <w:pPr>
        <w:pStyle w:val="2"/>
        <w:spacing w:before="0" w:after="0"/>
        <w:rPr>
          <w:rFonts w:ascii="Times New Roman" w:hAnsi="Times New Roman"/>
          <w:i w:val="0"/>
          <w:sz w:val="24"/>
          <w:lang w:val="ru-RU"/>
        </w:rPr>
      </w:pPr>
      <w:bookmarkStart w:id="0" w:name="_Toc490855856"/>
      <w:r>
        <w:rPr>
          <w:rFonts w:ascii="Times New Roman" w:hAnsi="Times New Roman"/>
          <w:i w:val="0"/>
          <w:sz w:val="24"/>
          <w:lang w:val="ru-RU"/>
        </w:rPr>
        <w:t xml:space="preserve">      </w:t>
      </w:r>
      <w:r w:rsidR="004D041D" w:rsidRPr="002811AD">
        <w:rPr>
          <w:rFonts w:ascii="Times New Roman" w:hAnsi="Times New Roman"/>
          <w:i w:val="0"/>
          <w:sz w:val="24"/>
        </w:rPr>
        <w:t>ОСОБЕННОСТИ ТВОРЧЕСКОГО РАССКАЗЫВА</w:t>
      </w:r>
      <w:r>
        <w:rPr>
          <w:rFonts w:ascii="Times New Roman" w:hAnsi="Times New Roman"/>
          <w:i w:val="0"/>
          <w:sz w:val="24"/>
          <w:lang w:val="ru-RU"/>
        </w:rPr>
        <w:t xml:space="preserve">НИЯ </w:t>
      </w:r>
      <w:r w:rsidR="004D041D" w:rsidRPr="002811AD">
        <w:rPr>
          <w:rFonts w:ascii="Times New Roman" w:hAnsi="Times New Roman"/>
          <w:i w:val="0"/>
          <w:sz w:val="24"/>
        </w:rPr>
        <w:t>И ЕГО ФОРМЫ</w:t>
      </w:r>
      <w:bookmarkEnd w:id="0"/>
    </w:p>
    <w:p w:rsidR="008D7815" w:rsidRDefault="004D041D" w:rsidP="008D7815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65109" wp14:editId="531F672A">
                <wp:simplePos x="0" y="0"/>
                <wp:positionH relativeFrom="column">
                  <wp:posOffset>3349939</wp:posOffset>
                </wp:positionH>
                <wp:positionV relativeFrom="paragraph">
                  <wp:posOffset>12700</wp:posOffset>
                </wp:positionV>
                <wp:extent cx="3215005" cy="115506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005" cy="11550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7815" w:rsidRPr="005A2E3B" w:rsidRDefault="008D7815" w:rsidP="008D7815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proofErr w:type="spellStart"/>
                            <w:r w:rsidRPr="005A2E3B">
                              <w:rPr>
                                <w:color w:val="0D0D0D" w:themeColor="text1" w:themeTint="F2"/>
                              </w:rPr>
                              <w:t>Булдакова</w:t>
                            </w:r>
                            <w:proofErr w:type="spellEnd"/>
                            <w:r w:rsidRPr="005A2E3B">
                              <w:rPr>
                                <w:color w:val="0D0D0D" w:themeColor="text1" w:themeTint="F2"/>
                              </w:rPr>
                              <w:t xml:space="preserve"> Ольга Николаевна</w:t>
                            </w:r>
                          </w:p>
                          <w:p w:rsidR="008D7815" w:rsidRPr="005A2E3B" w:rsidRDefault="008D7815" w:rsidP="008D7815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5A2E3B">
                              <w:rPr>
                                <w:color w:val="0D0D0D" w:themeColor="text1" w:themeTint="F2"/>
                              </w:rPr>
                              <w:t xml:space="preserve">Первая квалификационная категория </w:t>
                            </w:r>
                          </w:p>
                          <w:p w:rsidR="008D7815" w:rsidRPr="005A2E3B" w:rsidRDefault="008D7815" w:rsidP="008D7815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5A2E3B">
                              <w:rPr>
                                <w:color w:val="0D0D0D" w:themeColor="text1" w:themeTint="F2"/>
                              </w:rPr>
                              <w:t>МАДОУ № 4  Североураль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263.75pt;margin-top:1pt;width:253.15pt;height:90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" filled="f" stroked="f" strokeweight="2pt">
                <v:textbox>
                  <w:txbxContent>
                    <w:p w:rsidR="008D7815" w:rsidRPr="005A2E3B" w:rsidRDefault="008D7815" w:rsidP="008D7815">
                      <w:pPr>
                        <w:rPr>
                          <w:color w:val="0D0D0D" w:themeColor="text1" w:themeTint="F2"/>
                        </w:rPr>
                      </w:pPr>
                      <w:proofErr w:type="spellStart"/>
                      <w:r w:rsidRPr="005A2E3B">
                        <w:rPr>
                          <w:color w:val="0D0D0D" w:themeColor="text1" w:themeTint="F2"/>
                        </w:rPr>
                        <w:t>Булдакова</w:t>
                      </w:r>
                      <w:proofErr w:type="spellEnd"/>
                      <w:r w:rsidRPr="005A2E3B">
                        <w:rPr>
                          <w:color w:val="0D0D0D" w:themeColor="text1" w:themeTint="F2"/>
                        </w:rPr>
                        <w:t xml:space="preserve"> Ольга Николаевна</w:t>
                      </w:r>
                    </w:p>
                    <w:p w:rsidR="008D7815" w:rsidRPr="005A2E3B" w:rsidRDefault="008D7815" w:rsidP="008D7815">
                      <w:pPr>
                        <w:rPr>
                          <w:color w:val="0D0D0D" w:themeColor="text1" w:themeTint="F2"/>
                        </w:rPr>
                      </w:pPr>
                      <w:r w:rsidRPr="005A2E3B">
                        <w:rPr>
                          <w:color w:val="0D0D0D" w:themeColor="text1" w:themeTint="F2"/>
                        </w:rPr>
                        <w:t xml:space="preserve">Первая квалификационная категория </w:t>
                      </w:r>
                    </w:p>
                    <w:p w:rsidR="008D7815" w:rsidRPr="005A2E3B" w:rsidRDefault="008D7815" w:rsidP="008D7815">
                      <w:pPr>
                        <w:rPr>
                          <w:color w:val="0D0D0D" w:themeColor="text1" w:themeTint="F2"/>
                        </w:rPr>
                      </w:pPr>
                      <w:r w:rsidRPr="005A2E3B">
                        <w:rPr>
                          <w:color w:val="0D0D0D" w:themeColor="text1" w:themeTint="F2"/>
                        </w:rPr>
                        <w:t>МАДОУ № 4  Североуральск</w:t>
                      </w:r>
                    </w:p>
                  </w:txbxContent>
                </v:textbox>
              </v:rect>
            </w:pict>
          </mc:Fallback>
        </mc:AlternateContent>
      </w:r>
    </w:p>
    <w:p w:rsidR="008D7815" w:rsidRDefault="008D7815" w:rsidP="008D7815">
      <w:pPr>
        <w:rPr>
          <w:lang w:eastAsia="x-none"/>
        </w:rPr>
      </w:pPr>
    </w:p>
    <w:p w:rsidR="008D7815" w:rsidRDefault="008D7815" w:rsidP="008D7815">
      <w:pPr>
        <w:rPr>
          <w:lang w:eastAsia="x-none"/>
        </w:rPr>
      </w:pPr>
    </w:p>
    <w:p w:rsidR="008D7815" w:rsidRDefault="008D7815" w:rsidP="008D7815">
      <w:pPr>
        <w:rPr>
          <w:lang w:eastAsia="x-none"/>
        </w:rPr>
      </w:pPr>
    </w:p>
    <w:p w:rsidR="008D7815" w:rsidRDefault="008D7815" w:rsidP="008D7815">
      <w:pPr>
        <w:rPr>
          <w:lang w:eastAsia="x-none"/>
        </w:rPr>
      </w:pPr>
    </w:p>
    <w:p w:rsidR="008D7815" w:rsidRPr="008D7815" w:rsidRDefault="008D7815" w:rsidP="008D7815">
      <w:pPr>
        <w:rPr>
          <w:lang w:eastAsia="x-none"/>
        </w:rPr>
      </w:pPr>
    </w:p>
    <w:p w:rsidR="007119E7" w:rsidRPr="002811AD" w:rsidRDefault="007119E7" w:rsidP="008D7815">
      <w:pPr>
        <w:ind w:firstLine="709"/>
        <w:jc w:val="both"/>
      </w:pPr>
      <w:r w:rsidRPr="002811AD">
        <w:t>Согласно психолого</w:t>
      </w:r>
      <w:r w:rsidR="00983CE6" w:rsidRPr="002811AD">
        <w:t>-</w:t>
      </w:r>
      <w:r w:rsidRPr="002811AD">
        <w:t>педагогическим</w:t>
      </w:r>
      <w:r w:rsidR="005734F3" w:rsidRPr="002811AD">
        <w:t xml:space="preserve"> исследованиям, проводимым Л.С. </w:t>
      </w:r>
      <w:r w:rsidRPr="002811AD">
        <w:t>Выготским, Н.А. Ветлугиной, Е.П.</w:t>
      </w:r>
      <w:r w:rsidR="005734F3" w:rsidRPr="002811AD">
        <w:t xml:space="preserve"> Ильиным, С.Л. Рубинштейн, Б.М. </w:t>
      </w:r>
      <w:r w:rsidRPr="002811AD">
        <w:t>Тепловым и многими другими, для развития творческих способностей наиболее ценным и значимым является дошкольный возраст.</w:t>
      </w:r>
    </w:p>
    <w:p w:rsidR="007119E7" w:rsidRPr="002811AD" w:rsidRDefault="007119E7" w:rsidP="008D7815">
      <w:pPr>
        <w:ind w:firstLine="709"/>
        <w:jc w:val="both"/>
      </w:pPr>
      <w:r w:rsidRPr="002811AD">
        <w:t>Психологи под творч</w:t>
      </w:r>
      <w:r w:rsidR="00B33CCE" w:rsidRPr="002811AD">
        <w:t xml:space="preserve">еством просматривают самостоятельную или коллективную </w:t>
      </w:r>
      <w:r w:rsidRPr="002811AD">
        <w:t xml:space="preserve">деятельность, в результате которой </w:t>
      </w:r>
      <w:r w:rsidR="00B33CCE" w:rsidRPr="002811AD">
        <w:t xml:space="preserve">создается </w:t>
      </w:r>
      <w:r w:rsidRPr="002811AD">
        <w:t>что</w:t>
      </w:r>
      <w:r w:rsidR="00983CE6" w:rsidRPr="002811AD">
        <w:t>-</w:t>
      </w:r>
      <w:r w:rsidRPr="002811AD">
        <w:t xml:space="preserve">то </w:t>
      </w:r>
      <w:r w:rsidR="00B33CCE" w:rsidRPr="002811AD">
        <w:t>новое, оригинальное, при это</w:t>
      </w:r>
      <w:bookmarkStart w:id="1" w:name="_GoBack"/>
      <w:bookmarkEnd w:id="1"/>
      <w:r w:rsidR="00B33CCE" w:rsidRPr="002811AD">
        <w:t xml:space="preserve">м </w:t>
      </w:r>
      <w:r w:rsidRPr="002811AD">
        <w:t xml:space="preserve"> проявляет</w:t>
      </w:r>
      <w:r w:rsidR="00B33CCE" w:rsidRPr="002811AD">
        <w:t>ся воображение и реализация</w:t>
      </w:r>
      <w:r w:rsidRPr="002811AD">
        <w:t xml:space="preserve"> </w:t>
      </w:r>
      <w:r w:rsidR="00B33CCE" w:rsidRPr="002811AD">
        <w:t>уникального замыс</w:t>
      </w:r>
      <w:r w:rsidRPr="002811AD">
        <w:t>л</w:t>
      </w:r>
      <w:r w:rsidR="00B33CCE" w:rsidRPr="002811AD">
        <w:t>а</w:t>
      </w:r>
      <w:r w:rsidRPr="002811AD">
        <w:t>, находя</w:t>
      </w:r>
      <w:r w:rsidR="00B33CCE" w:rsidRPr="002811AD">
        <w:t>тся и подбираются</w:t>
      </w:r>
      <w:r w:rsidRPr="002811AD">
        <w:t xml:space="preserve"> различные средства для его воплощения.</w:t>
      </w:r>
    </w:p>
    <w:p w:rsidR="007119E7" w:rsidRPr="002811AD" w:rsidRDefault="007119E7" w:rsidP="008D7815">
      <w:pPr>
        <w:ind w:firstLine="709"/>
        <w:jc w:val="both"/>
      </w:pPr>
      <w:r w:rsidRPr="002811AD">
        <w:t>Существует два показател</w:t>
      </w:r>
      <w:r w:rsidR="00B33CCE" w:rsidRPr="002811AD">
        <w:t>я, которыми</w:t>
      </w:r>
      <w:r w:rsidRPr="002811AD">
        <w:t xml:space="preserve"> характеризуется творчество, к их числу относятся:</w:t>
      </w:r>
    </w:p>
    <w:p w:rsidR="007119E7" w:rsidRPr="002811AD" w:rsidRDefault="007119E7" w:rsidP="008D7815">
      <w:pPr>
        <w:ind w:firstLine="709"/>
        <w:jc w:val="both"/>
      </w:pPr>
      <w:r w:rsidRPr="002811AD">
        <w:t>1)</w:t>
      </w:r>
      <w:r w:rsidR="00B33CCE" w:rsidRPr="002811AD">
        <w:t xml:space="preserve"> творчество должно нести в себе </w:t>
      </w:r>
      <w:r w:rsidRPr="002811AD">
        <w:t>общественную ценность;</w:t>
      </w:r>
    </w:p>
    <w:p w:rsidR="007119E7" w:rsidRPr="002811AD" w:rsidRDefault="00B33CCE" w:rsidP="008D7815">
      <w:pPr>
        <w:ind w:firstLine="709"/>
        <w:jc w:val="both"/>
      </w:pPr>
      <w:r w:rsidRPr="002811AD">
        <w:t>2) творчество должно представлять</w:t>
      </w:r>
      <w:r w:rsidR="007119E7" w:rsidRPr="002811AD">
        <w:t xml:space="preserve"> совершенно новую продукцию.</w:t>
      </w:r>
    </w:p>
    <w:p w:rsidR="007119E7" w:rsidRPr="002811AD" w:rsidRDefault="007119E7" w:rsidP="008D7815">
      <w:pPr>
        <w:ind w:firstLine="709"/>
        <w:jc w:val="both"/>
      </w:pPr>
      <w:r w:rsidRPr="002811AD">
        <w:t>Согласно точке зрения Н.А. Ветлугиной (которая является справедливой), когда речь идет о детском творчестве, то нельзя к нему применять вышеозначенные показатели, так как оно полностью им не соответствует. Дело в том, что детское творчество следует расценивать как первоначальную ступень в развитии творческой деятельности</w:t>
      </w:r>
      <w:r w:rsidR="004B242E" w:rsidRPr="002811AD">
        <w:t xml:space="preserve"> </w:t>
      </w:r>
      <w:r w:rsidR="004D041D" w:rsidRPr="002811AD">
        <w:t>[5</w:t>
      </w:r>
      <w:r w:rsidR="004B242E" w:rsidRPr="002811AD">
        <w:t>, с. 37]</w:t>
      </w:r>
      <w:r w:rsidR="00946D9E" w:rsidRPr="002811AD">
        <w:t>.</w:t>
      </w:r>
    </w:p>
    <w:p w:rsidR="007119E7" w:rsidRPr="002811AD" w:rsidRDefault="007119E7" w:rsidP="008D7815">
      <w:pPr>
        <w:ind w:firstLine="709"/>
        <w:jc w:val="both"/>
      </w:pPr>
      <w:r w:rsidRPr="002811AD">
        <w:t>Л.С. Выготский обращал внимание на то, что, когда дети дошкольного возраста создают произведения, то они акцент делают на идеи и проявление замысла. Но, как правило, сам замысел возникает либо в процессе создания произведения (в процессе творческой деятельности), либо непосредственно по ее завершению. При этом замысел не ориентируется на ожидаемого слушателя</w:t>
      </w:r>
      <w:r w:rsidR="004B242E" w:rsidRPr="002811AD">
        <w:t xml:space="preserve"> </w:t>
      </w:r>
      <w:r w:rsidR="004D041D" w:rsidRPr="002811AD">
        <w:t>[2</w:t>
      </w:r>
      <w:r w:rsidR="004B242E" w:rsidRPr="002811AD">
        <w:t>, с. 40]</w:t>
      </w:r>
      <w:r w:rsidR="00946D9E" w:rsidRPr="002811AD">
        <w:t>.</w:t>
      </w:r>
    </w:p>
    <w:p w:rsidR="007119E7" w:rsidRPr="002811AD" w:rsidRDefault="007119E7" w:rsidP="008D7815">
      <w:pPr>
        <w:ind w:firstLine="709"/>
        <w:jc w:val="both"/>
      </w:pPr>
      <w:r w:rsidRPr="002811AD">
        <w:t xml:space="preserve">Также для детей дошкольного возраста </w:t>
      </w:r>
      <w:r w:rsidR="00B33CCE" w:rsidRPr="002811AD">
        <w:t>свойственно</w:t>
      </w:r>
      <w:r w:rsidRPr="002811AD">
        <w:t xml:space="preserve"> предугадывать пути </w:t>
      </w:r>
      <w:r w:rsidR="00B33CCE" w:rsidRPr="002811AD">
        <w:t xml:space="preserve">решения </w:t>
      </w:r>
      <w:r w:rsidRPr="002811AD">
        <w:t xml:space="preserve">творческого замысла. Они </w:t>
      </w:r>
      <w:r w:rsidR="00B33CCE" w:rsidRPr="002811AD">
        <w:t xml:space="preserve">умело обращаются, управляют </w:t>
      </w:r>
      <w:r w:rsidRPr="002811AD">
        <w:t>образами, изменяют угол з</w:t>
      </w:r>
      <w:r w:rsidR="00946D9E" w:rsidRPr="002811AD">
        <w:t>рения на связи между явлениями.</w:t>
      </w:r>
    </w:p>
    <w:p w:rsidR="007119E7" w:rsidRPr="002811AD" w:rsidRDefault="00B33CCE" w:rsidP="008D7815">
      <w:pPr>
        <w:ind w:firstLine="709"/>
        <w:jc w:val="both"/>
      </w:pPr>
      <w:r w:rsidRPr="002811AD">
        <w:t>Детское воображение и восприятие</w:t>
      </w:r>
      <w:r w:rsidR="007119E7" w:rsidRPr="002811AD">
        <w:t xml:space="preserve">, </w:t>
      </w:r>
      <w:proofErr w:type="gramStart"/>
      <w:r w:rsidR="007119E7" w:rsidRPr="002811AD">
        <w:t>которые</w:t>
      </w:r>
      <w:proofErr w:type="gramEnd"/>
      <w:r w:rsidR="007119E7" w:rsidRPr="002811AD">
        <w:t xml:space="preserve"> не</w:t>
      </w:r>
      <w:r w:rsidRPr="002811AD">
        <w:t xml:space="preserve"> связаны шаблонными примерами</w:t>
      </w:r>
      <w:r w:rsidR="007119E7" w:rsidRPr="002811AD">
        <w:t xml:space="preserve">, позволяют производить </w:t>
      </w:r>
      <w:r w:rsidR="00EF6483" w:rsidRPr="002811AD">
        <w:t xml:space="preserve">абсолютно </w:t>
      </w:r>
      <w:r w:rsidR="007119E7" w:rsidRPr="002811AD">
        <w:t>не</w:t>
      </w:r>
      <w:r w:rsidR="005734F3" w:rsidRPr="002811AD">
        <w:t>ожиданное</w:t>
      </w:r>
      <w:r w:rsidR="00EF6483" w:rsidRPr="002811AD">
        <w:t xml:space="preserve"> для взрослых совмещение</w:t>
      </w:r>
      <w:r w:rsidR="007119E7" w:rsidRPr="002811AD">
        <w:t xml:space="preserve"> образов, ситуаций и </w:t>
      </w:r>
      <w:r w:rsidR="00EF6483" w:rsidRPr="002811AD">
        <w:t xml:space="preserve">различных сочетаний </w:t>
      </w:r>
      <w:r w:rsidR="007119E7" w:rsidRPr="002811AD">
        <w:t>форм.</w:t>
      </w:r>
    </w:p>
    <w:p w:rsidR="007119E7" w:rsidRPr="002811AD" w:rsidRDefault="007119E7" w:rsidP="008D7815">
      <w:pPr>
        <w:ind w:firstLine="709"/>
        <w:jc w:val="both"/>
      </w:pPr>
      <w:r w:rsidRPr="002811AD">
        <w:t>Интерес представляе</w:t>
      </w:r>
      <w:r w:rsidR="00EF6483" w:rsidRPr="002811AD">
        <w:t>т и то, что ребенок, в процессе творческой деятельности</w:t>
      </w:r>
      <w:r w:rsidRPr="002811AD">
        <w:t>, постоянно открывает для себя что</w:t>
      </w:r>
      <w:r w:rsidR="00BF3B09" w:rsidRPr="002811AD">
        <w:t>–</w:t>
      </w:r>
      <w:r w:rsidRPr="002811AD">
        <w:t>то новое, в то время как окружающие для себя открывают что</w:t>
      </w:r>
      <w:r w:rsidR="00BF3B09" w:rsidRPr="002811AD">
        <w:t>–</w:t>
      </w:r>
      <w:r w:rsidR="00EF6483" w:rsidRPr="002811AD">
        <w:t>то новое в</w:t>
      </w:r>
      <w:r w:rsidRPr="002811AD">
        <w:t xml:space="preserve"> ребе</w:t>
      </w:r>
      <w:r w:rsidR="00946D9E" w:rsidRPr="002811AD">
        <w:t>нке.</w:t>
      </w:r>
    </w:p>
    <w:p w:rsidR="007119E7" w:rsidRPr="002811AD" w:rsidRDefault="007119E7" w:rsidP="008D7815">
      <w:pPr>
        <w:ind w:firstLine="709"/>
        <w:jc w:val="both"/>
      </w:pPr>
      <w:r w:rsidRPr="002811AD">
        <w:t xml:space="preserve">Особое место среди творческих </w:t>
      </w:r>
      <w:r w:rsidR="00EF6483" w:rsidRPr="002811AD">
        <w:t xml:space="preserve">самовыражений </w:t>
      </w:r>
      <w:r w:rsidRPr="002811AD">
        <w:t xml:space="preserve">детей дошкольного возраста отводится литературному или словесному творчеству, которое </w:t>
      </w:r>
      <w:r w:rsidR="00EF6483" w:rsidRPr="002811AD">
        <w:t xml:space="preserve">определяется как одно </w:t>
      </w:r>
      <w:r w:rsidRPr="002811AD">
        <w:t>из наиболее сложных видов творческой деятельности, так как требует взаимного действия ряда психиче</w:t>
      </w:r>
      <w:r w:rsidR="00946D9E" w:rsidRPr="002811AD">
        <w:t>ских функций.</w:t>
      </w:r>
    </w:p>
    <w:p w:rsidR="007119E7" w:rsidRPr="002811AD" w:rsidRDefault="007119E7" w:rsidP="008D7815">
      <w:pPr>
        <w:ind w:firstLine="709"/>
        <w:jc w:val="both"/>
      </w:pPr>
      <w:r w:rsidRPr="002811AD">
        <w:t>Согласно мнению Л.С. Выготского, благодаря словесному творчеству ребенок преодолевает тот крутой перевал в развитии творческого воображения, который дает новое и остающееся на всю жизнь направление фантазии</w:t>
      </w:r>
      <w:r w:rsidR="004B242E" w:rsidRPr="002811AD">
        <w:t xml:space="preserve"> </w:t>
      </w:r>
      <w:r w:rsidR="004D041D" w:rsidRPr="002811AD">
        <w:t>[2</w:t>
      </w:r>
      <w:r w:rsidR="004B242E" w:rsidRPr="002811AD">
        <w:t>, с. 52]</w:t>
      </w:r>
      <w:r w:rsidRPr="002811AD">
        <w:t>.</w:t>
      </w:r>
    </w:p>
    <w:p w:rsidR="007119E7" w:rsidRPr="002811AD" w:rsidRDefault="005734F3" w:rsidP="008D7815">
      <w:pPr>
        <w:ind w:firstLine="709"/>
        <w:jc w:val="both"/>
      </w:pPr>
      <w:proofErr w:type="gramStart"/>
      <w:r w:rsidRPr="002811AD">
        <w:t>Исследователь убежден</w:t>
      </w:r>
      <w:r w:rsidR="007119E7" w:rsidRPr="002811AD">
        <w:t xml:space="preserve">, что смысл словесного творчества углубляет, расширяет </w:t>
      </w:r>
      <w:r w:rsidR="00480BEE" w:rsidRPr="002811AD">
        <w:t>эмоциональную жизнь ребенка</w:t>
      </w:r>
      <w:r w:rsidR="00302F2F" w:rsidRPr="002811AD">
        <w:t>,</w:t>
      </w:r>
      <w:r w:rsidR="00480BEE" w:rsidRPr="002811AD">
        <w:t xml:space="preserve"> </w:t>
      </w:r>
      <w:r w:rsidR="00302F2F" w:rsidRPr="002811AD">
        <w:t>в</w:t>
      </w:r>
      <w:r w:rsidR="007119E7" w:rsidRPr="002811AD">
        <w:t>первые побуждающегося и настраивающегося на серьезный лад, и, наконец, значение его в том, что оно позволяет ребенку в процессе упражнения своих творческих стремлений и навыков овладевать человеческой речью, которая является самым тонким и сложным орудием формирования и передачи человеческой мысли, человеческого чувства, человеческого</w:t>
      </w:r>
      <w:r w:rsidR="00946D9E" w:rsidRPr="002811AD">
        <w:t xml:space="preserve"> внутреннего мира.</w:t>
      </w:r>
      <w:proofErr w:type="gramEnd"/>
    </w:p>
    <w:p w:rsidR="007119E7" w:rsidRPr="002811AD" w:rsidRDefault="007119E7" w:rsidP="008D7815">
      <w:pPr>
        <w:ind w:firstLine="709"/>
        <w:jc w:val="both"/>
      </w:pPr>
      <w:r w:rsidRPr="002811AD">
        <w:t xml:space="preserve">Получается, что словесное творчество является наиболее словным видом творческой деятельности. Стоит обратить внимание и на то, что элемент творчества есть в </w:t>
      </w:r>
      <w:r w:rsidRPr="002811AD">
        <w:lastRenderedPageBreak/>
        <w:t xml:space="preserve">любом детском рассказе. В </w:t>
      </w:r>
      <w:proofErr w:type="gramStart"/>
      <w:r w:rsidRPr="002811AD">
        <w:t>связи</w:t>
      </w:r>
      <w:proofErr w:type="gramEnd"/>
      <w:r w:rsidRPr="002811AD">
        <w:t xml:space="preserve"> с чем сам термин «творческие рассказы» является достаточно условным названием рассказов</w:t>
      </w:r>
      <w:r w:rsidR="00946D9E" w:rsidRPr="002811AD">
        <w:t>, которые дети составляют сами.</w:t>
      </w:r>
    </w:p>
    <w:p w:rsidR="007119E7" w:rsidRPr="002811AD" w:rsidRDefault="007119E7" w:rsidP="008D7815">
      <w:pPr>
        <w:ind w:firstLine="709"/>
        <w:jc w:val="both"/>
      </w:pPr>
      <w:r w:rsidRPr="002811AD">
        <w:t>В качестве основной особенности творческого рассказывания выступает то, что ребенку необходимо самостоятельно придумать содержание (сюжет, воображаемые действующие лица), опираясь на какую</w:t>
      </w:r>
      <w:r w:rsidR="00BF3B09" w:rsidRPr="002811AD">
        <w:t>–</w:t>
      </w:r>
      <w:r w:rsidRPr="002811AD">
        <w:t>то заданную тему или свой прошлый опыт, а также облекать этот самостоятельно составленный текст в форму связного повествования. В связи с этим, у детей должны быть сформированы умения придумывать завязку, ход с</w:t>
      </w:r>
      <w:r w:rsidR="00946D9E" w:rsidRPr="002811AD">
        <w:t>обытий, кульминацию и развязку.</w:t>
      </w:r>
    </w:p>
    <w:p w:rsidR="007119E7" w:rsidRPr="002811AD" w:rsidRDefault="007119E7" w:rsidP="008D7815">
      <w:pPr>
        <w:ind w:firstLine="709"/>
        <w:jc w:val="both"/>
      </w:pPr>
      <w:r w:rsidRPr="002811AD">
        <w:t xml:space="preserve">Более того, творческое рассказывание ставит перед детьми еще одну достаточно сложную задачу, а именно </w:t>
      </w:r>
      <w:r w:rsidR="00BF3B09" w:rsidRPr="002811AD">
        <w:t>–</w:t>
      </w:r>
      <w:r w:rsidRPr="002811AD">
        <w:t xml:space="preserve"> точно, выразительно и занимательно передавать замысел. Некоторые исследователи отмечают, что творческое рассказывание в какой</w:t>
      </w:r>
      <w:r w:rsidR="00BF3B09" w:rsidRPr="002811AD">
        <w:t>–</w:t>
      </w:r>
      <w:r w:rsidRPr="002811AD">
        <w:t xml:space="preserve">то степени является родственным настоящему литературному творчеству. Ребенку необходимо, </w:t>
      </w:r>
      <w:proofErr w:type="gramStart"/>
      <w:r w:rsidRPr="002811AD">
        <w:t>также, как</w:t>
      </w:r>
      <w:proofErr w:type="gramEnd"/>
      <w:r w:rsidRPr="002811AD">
        <w:t xml:space="preserve"> и автору литературных произведений, выбирать из имеющихся знаний отдельные факты, внести в них элемент фантазии и составить творческий рассказ.</w:t>
      </w:r>
    </w:p>
    <w:p w:rsidR="007119E7" w:rsidRPr="002811AD" w:rsidRDefault="00E4363A" w:rsidP="008D7815">
      <w:pPr>
        <w:ind w:firstLine="709"/>
        <w:jc w:val="both"/>
      </w:pPr>
      <w:r w:rsidRPr="002811AD">
        <w:t>С</w:t>
      </w:r>
      <w:r w:rsidR="007119E7" w:rsidRPr="002811AD">
        <w:t>ловесное творчество многими</w:t>
      </w:r>
      <w:r w:rsidRPr="002811AD">
        <w:t xml:space="preserve"> педагогами, также и О.С. </w:t>
      </w:r>
      <w:r w:rsidR="007119E7" w:rsidRPr="002811AD">
        <w:t>Ушаковым, рассматривается как деятельность, которая возникает под влиянием произведений искусства и впечатлений от окружающей жизни и выражающуюся в создании устных сочинений</w:t>
      </w:r>
      <w:r w:rsidR="00BF3B09" w:rsidRPr="002811AD">
        <w:t>–</w:t>
      </w:r>
      <w:r w:rsidR="007119E7" w:rsidRPr="002811AD">
        <w:t>рассказов, сказок, стихов (восприятие произведений художественной литературы, устного народного творчества, в том числе и малых фольклорных форм (пословицы, поговорки, загадки, фразеологизмы)).</w:t>
      </w:r>
    </w:p>
    <w:p w:rsidR="007119E7" w:rsidRPr="002811AD" w:rsidRDefault="007119E7" w:rsidP="008D7815">
      <w:pPr>
        <w:ind w:firstLine="709"/>
        <w:jc w:val="both"/>
      </w:pPr>
      <w:r w:rsidRPr="002811AD">
        <w:t>На сегодняшний день акцентируется внимание на существовании взаимосвязи между восприятием художественной литературы и словесным творчеством, которые взаимодействуют на основе развития поэтического слуха.</w:t>
      </w:r>
    </w:p>
    <w:p w:rsidR="007119E7" w:rsidRPr="002811AD" w:rsidRDefault="007119E7" w:rsidP="008D7815">
      <w:pPr>
        <w:ind w:firstLine="709"/>
        <w:jc w:val="both"/>
      </w:pPr>
      <w:r w:rsidRPr="002811AD">
        <w:t>Методикой обучения творческому рассказыванию предусматривается необходимость понимать особенности формирования художественного, в частности словесного творчества и роли педагога в этом процессе. В качестве педагогических условий обучения творческому рассказыванию выступают:</w:t>
      </w:r>
    </w:p>
    <w:p w:rsidR="007119E7" w:rsidRPr="002811AD" w:rsidRDefault="00BF3B09" w:rsidP="008D7815">
      <w:pPr>
        <w:ind w:firstLine="709"/>
        <w:jc w:val="both"/>
      </w:pPr>
      <w:r w:rsidRPr="002811AD">
        <w:t>–</w:t>
      </w:r>
      <w:r w:rsidR="009A7837" w:rsidRPr="002811AD">
        <w:t xml:space="preserve"> </w:t>
      </w:r>
      <w:r w:rsidR="007119E7" w:rsidRPr="002811AD">
        <w:t>обогащение опыта детей впечатлениями из жизни;</w:t>
      </w:r>
    </w:p>
    <w:p w:rsidR="007119E7" w:rsidRPr="002811AD" w:rsidRDefault="00BF3B09" w:rsidP="008D7815">
      <w:pPr>
        <w:ind w:firstLine="709"/>
        <w:jc w:val="both"/>
      </w:pPr>
      <w:r w:rsidRPr="002811AD">
        <w:t>–</w:t>
      </w:r>
      <w:r w:rsidR="009A7837" w:rsidRPr="002811AD">
        <w:t xml:space="preserve"> </w:t>
      </w:r>
      <w:r w:rsidR="007119E7" w:rsidRPr="002811AD">
        <w:t>обогащение и активизация словаря;</w:t>
      </w:r>
    </w:p>
    <w:p w:rsidR="007119E7" w:rsidRPr="002811AD" w:rsidRDefault="00BF3B09" w:rsidP="008D7815">
      <w:pPr>
        <w:ind w:firstLine="709"/>
        <w:jc w:val="both"/>
      </w:pPr>
      <w:r w:rsidRPr="002811AD">
        <w:t>–</w:t>
      </w:r>
      <w:r w:rsidR="009A7837" w:rsidRPr="002811AD">
        <w:t xml:space="preserve"> </w:t>
      </w:r>
      <w:r w:rsidR="007119E7" w:rsidRPr="002811AD">
        <w:t>умение детей связно рассказывать, владеть структурой связного высказывания;</w:t>
      </w:r>
    </w:p>
    <w:p w:rsidR="007119E7" w:rsidRPr="002811AD" w:rsidRDefault="00BF3B09" w:rsidP="008D7815">
      <w:pPr>
        <w:ind w:firstLine="709"/>
        <w:jc w:val="both"/>
      </w:pPr>
      <w:r w:rsidRPr="002811AD">
        <w:t>–</w:t>
      </w:r>
      <w:r w:rsidR="009A7837" w:rsidRPr="002811AD">
        <w:t xml:space="preserve"> </w:t>
      </w:r>
      <w:r w:rsidR="007119E7" w:rsidRPr="002811AD">
        <w:t>правильное понимание детьми задания придумать.</w:t>
      </w:r>
    </w:p>
    <w:p w:rsidR="007119E7" w:rsidRPr="002811AD" w:rsidRDefault="007119E7" w:rsidP="008D7815">
      <w:pPr>
        <w:ind w:firstLine="709"/>
        <w:jc w:val="both"/>
      </w:pPr>
      <w:r w:rsidRPr="002811AD">
        <w:t>Н.А. Ветлугиной в формировании детского художественного творчества было выделено три этапа, а именно</w:t>
      </w:r>
      <w:r w:rsidR="00D513BA" w:rsidRPr="002811AD">
        <w:t xml:space="preserve"> </w:t>
      </w:r>
      <w:r w:rsidR="004D041D" w:rsidRPr="002811AD">
        <w:t>[5</w:t>
      </w:r>
      <w:r w:rsidR="00D513BA" w:rsidRPr="002811AD">
        <w:t>, с. 77]</w:t>
      </w:r>
      <w:r w:rsidRPr="002811AD">
        <w:t>:</w:t>
      </w:r>
    </w:p>
    <w:p w:rsidR="007119E7" w:rsidRPr="002811AD" w:rsidRDefault="007119E7" w:rsidP="008D7815">
      <w:pPr>
        <w:ind w:firstLine="709"/>
        <w:jc w:val="both"/>
      </w:pPr>
      <w:r w:rsidRPr="002811AD">
        <w:t>1</w:t>
      </w:r>
      <w:r w:rsidR="00BF3B09" w:rsidRPr="002811AD">
        <w:t>–</w:t>
      </w:r>
      <w:r w:rsidRPr="002811AD">
        <w:t xml:space="preserve">й этап </w:t>
      </w:r>
      <w:r w:rsidR="00BF3B09" w:rsidRPr="002811AD">
        <w:t>–</w:t>
      </w:r>
      <w:r w:rsidRPr="002811AD">
        <w:t xml:space="preserve"> накопление опыта </w:t>
      </w:r>
      <w:r w:rsidR="00BF3B09" w:rsidRPr="002811AD">
        <w:t>–</w:t>
      </w:r>
      <w:r w:rsidRPr="002811AD">
        <w:t xml:space="preserve"> предполагает организацию со стороны педагога условий, </w:t>
      </w:r>
      <w:r w:rsidR="00CF4F29" w:rsidRPr="002811AD">
        <w:t xml:space="preserve">которые способствуют формированию </w:t>
      </w:r>
      <w:r w:rsidRPr="002811AD">
        <w:t>жизненных наблюдений, влияют на</w:t>
      </w:r>
      <w:r w:rsidR="00CF4F29" w:rsidRPr="002811AD">
        <w:t xml:space="preserve"> становление детского творчества</w:t>
      </w:r>
      <w:r w:rsidRPr="002811AD">
        <w:t xml:space="preserve">; обучение детей </w:t>
      </w:r>
      <w:r w:rsidR="00CF4F29" w:rsidRPr="002811AD">
        <w:t xml:space="preserve">детальному миропониманию, миросозерцанию </w:t>
      </w:r>
      <w:r w:rsidRPr="002811AD">
        <w:t xml:space="preserve">окружающего мира; </w:t>
      </w:r>
      <w:r w:rsidR="00CF4F29" w:rsidRPr="002811AD">
        <w:t xml:space="preserve">становление восприятия </w:t>
      </w:r>
      <w:r w:rsidRPr="002811AD">
        <w:t xml:space="preserve">значимости искусства в жизни человека. Значимость последнего условия обусловлена тем, что </w:t>
      </w:r>
      <w:r w:rsidR="00CF4F29" w:rsidRPr="002811AD">
        <w:t xml:space="preserve">видение ребенка </w:t>
      </w:r>
      <w:r w:rsidRPr="002811AD">
        <w:t xml:space="preserve">обогащается </w:t>
      </w:r>
      <w:r w:rsidR="00DE19D4" w:rsidRPr="002811AD">
        <w:t>путем прикосновения к искусству</w:t>
      </w:r>
      <w:r w:rsidRPr="002811AD">
        <w:t>, так как произведения</w:t>
      </w:r>
      <w:r w:rsidR="00DE19D4" w:rsidRPr="002811AD">
        <w:t xml:space="preserve"> разного рода</w:t>
      </w:r>
      <w:r w:rsidRPr="002811AD">
        <w:t xml:space="preserve"> искусств помогают </w:t>
      </w:r>
      <w:r w:rsidR="00DE19D4" w:rsidRPr="002811AD">
        <w:t>детям чувственней воспринимать прекрасное в окружающем мире</w:t>
      </w:r>
      <w:r w:rsidRPr="002811AD">
        <w:t xml:space="preserve">, способствовать </w:t>
      </w:r>
      <w:r w:rsidR="00DE19D4" w:rsidRPr="002811AD">
        <w:t xml:space="preserve">формированию собственных художественных образов в </w:t>
      </w:r>
      <w:r w:rsidRPr="002811AD">
        <w:t>творчестве.</w:t>
      </w:r>
    </w:p>
    <w:p w:rsidR="007119E7" w:rsidRPr="002811AD" w:rsidRDefault="007119E7" w:rsidP="008D7815">
      <w:pPr>
        <w:ind w:firstLine="709"/>
        <w:jc w:val="both"/>
      </w:pPr>
      <w:r w:rsidRPr="002811AD">
        <w:t>Что касается процесса обогащения опыта детей посредством впеч</w:t>
      </w:r>
      <w:r w:rsidR="00DE19D4" w:rsidRPr="002811AD">
        <w:t>атлений из жизни, то он воспитывается</w:t>
      </w:r>
      <w:r w:rsidRPr="002811AD">
        <w:t xml:space="preserve"> постепенно и в зависимости от</w:t>
      </w:r>
      <w:r w:rsidR="00DE19D4" w:rsidRPr="002811AD">
        <w:t xml:space="preserve"> частной ситуации, реализуемой деятельности</w:t>
      </w:r>
      <w:r w:rsidRPr="002811AD">
        <w:t xml:space="preserve">: </w:t>
      </w:r>
      <w:r w:rsidR="00DE19D4" w:rsidRPr="002811AD">
        <w:t xml:space="preserve">тематические </w:t>
      </w:r>
      <w:r w:rsidRPr="002811AD">
        <w:t>экскурсии,</w:t>
      </w:r>
      <w:r w:rsidR="00DE19D4" w:rsidRPr="002811AD">
        <w:t xml:space="preserve"> познавательные </w:t>
      </w:r>
      <w:proofErr w:type="spellStart"/>
      <w:r w:rsidR="00DE19D4" w:rsidRPr="002811AD">
        <w:t>квесты</w:t>
      </w:r>
      <w:proofErr w:type="spellEnd"/>
      <w:r w:rsidR="00DE19D4" w:rsidRPr="002811AD">
        <w:t>,</w:t>
      </w:r>
      <w:r w:rsidRPr="002811AD">
        <w:t xml:space="preserve"> наблюдении за труд</w:t>
      </w:r>
      <w:r w:rsidR="00DE19D4" w:rsidRPr="002811AD">
        <w:t>ом взрослых, рассмотрении репродукций и картин</w:t>
      </w:r>
      <w:r w:rsidRPr="002811AD">
        <w:t>, иллюстраций в кни</w:t>
      </w:r>
      <w:r w:rsidR="00946D9E" w:rsidRPr="002811AD">
        <w:t>гах и журналах, чтении книг.</w:t>
      </w:r>
    </w:p>
    <w:p w:rsidR="007119E7" w:rsidRPr="002811AD" w:rsidRDefault="007119E7" w:rsidP="008D7815">
      <w:pPr>
        <w:ind w:firstLine="709"/>
        <w:jc w:val="both"/>
      </w:pPr>
      <w:r w:rsidRPr="002811AD">
        <w:t>Так, например, перед описанием природы используются тематические наблюдения за изменениями в природе</w:t>
      </w:r>
      <w:r w:rsidR="002A5F05" w:rsidRPr="002811AD">
        <w:t xml:space="preserve"> в различные времена года</w:t>
      </w:r>
      <w:r w:rsidRPr="002811AD">
        <w:t xml:space="preserve"> и чтение литератур</w:t>
      </w:r>
      <w:r w:rsidR="00DE19D4" w:rsidRPr="002811AD">
        <w:t>ы</w:t>
      </w:r>
      <w:r w:rsidR="00946D9E" w:rsidRPr="002811AD">
        <w:t xml:space="preserve"> с описанием природных явлений,</w:t>
      </w:r>
    </w:p>
    <w:p w:rsidR="007119E7" w:rsidRPr="002811AD" w:rsidRDefault="007119E7" w:rsidP="008D7815">
      <w:pPr>
        <w:ind w:firstLine="709"/>
        <w:jc w:val="both"/>
      </w:pPr>
      <w:r w:rsidRPr="002811AD">
        <w:t xml:space="preserve">Чтение книг, особенно тех, которые носят </w:t>
      </w:r>
      <w:r w:rsidR="002A5F05" w:rsidRPr="002811AD">
        <w:t xml:space="preserve">просветительский, информативный </w:t>
      </w:r>
      <w:r w:rsidRPr="002811AD">
        <w:t>характер, способствует обогащени</w:t>
      </w:r>
      <w:r w:rsidR="00EE5332" w:rsidRPr="002811AD">
        <w:t xml:space="preserve">ю детей познанием </w:t>
      </w:r>
      <w:r w:rsidRPr="002811AD">
        <w:t xml:space="preserve">и представлениями </w:t>
      </w:r>
      <w:r w:rsidR="00EE5332" w:rsidRPr="002811AD">
        <w:t xml:space="preserve">о различных </w:t>
      </w:r>
      <w:r w:rsidR="00EE5332" w:rsidRPr="002811AD">
        <w:lastRenderedPageBreak/>
        <w:t xml:space="preserve">сферах жизнедеятельности человека </w:t>
      </w:r>
      <w:r w:rsidRPr="002811AD">
        <w:t xml:space="preserve">углубляет </w:t>
      </w:r>
      <w:r w:rsidR="00EE5332" w:rsidRPr="002811AD">
        <w:t>духовно</w:t>
      </w:r>
      <w:r w:rsidR="00BF3B09" w:rsidRPr="002811AD">
        <w:t>–</w:t>
      </w:r>
      <w:r w:rsidRPr="002811AD">
        <w:t>нравственные</w:t>
      </w:r>
      <w:r w:rsidR="00EE5332" w:rsidRPr="002811AD">
        <w:t>, патриотические</w:t>
      </w:r>
      <w:r w:rsidRPr="002811AD">
        <w:t xml:space="preserve"> чувства, дает </w:t>
      </w:r>
      <w:r w:rsidR="00EE5332" w:rsidRPr="002811AD">
        <w:t xml:space="preserve">правильные </w:t>
      </w:r>
      <w:r w:rsidRPr="002811AD">
        <w:t>образцы литературного языка.</w:t>
      </w:r>
    </w:p>
    <w:p w:rsidR="007119E7" w:rsidRPr="002811AD" w:rsidRDefault="007119E7" w:rsidP="008D7815">
      <w:pPr>
        <w:ind w:firstLine="709"/>
        <w:jc w:val="both"/>
      </w:pPr>
      <w:r w:rsidRPr="002811AD">
        <w:t xml:space="preserve">Не менее благотворно на </w:t>
      </w:r>
      <w:r w:rsidR="00EE5332" w:rsidRPr="002811AD">
        <w:t xml:space="preserve">формирование </w:t>
      </w:r>
      <w:r w:rsidRPr="002811AD">
        <w:t xml:space="preserve">опыта детей оказывает </w:t>
      </w:r>
      <w:r w:rsidR="00302F2F" w:rsidRPr="002811AD">
        <w:t>устное народное творчество, в</w:t>
      </w:r>
      <w:r w:rsidRPr="002811AD">
        <w:t xml:space="preserve"> котором содержаться много художественных приемов, в том числе аллегория, диалог, повторы, олицетворения, которые привлекают своеобразным строением, художественной формой, стилем и языком.</w:t>
      </w:r>
    </w:p>
    <w:p w:rsidR="00EF727D" w:rsidRPr="002811AD" w:rsidRDefault="007119E7" w:rsidP="008D7815">
      <w:pPr>
        <w:ind w:firstLine="709"/>
        <w:jc w:val="both"/>
      </w:pPr>
      <w:r w:rsidRPr="002811AD">
        <w:t>2</w:t>
      </w:r>
      <w:r w:rsidR="00BF3B09" w:rsidRPr="002811AD">
        <w:t>–</w:t>
      </w:r>
      <w:r w:rsidRPr="002811AD">
        <w:t xml:space="preserve">й этап </w:t>
      </w:r>
      <w:r w:rsidR="00BF3B09" w:rsidRPr="002811AD">
        <w:t>–</w:t>
      </w:r>
      <w:r w:rsidRPr="002811AD">
        <w:t xml:space="preserve"> процесс детского творчества, когда возникает замысел, идут поиски художественных средств. У детей дошкольного возраста возникновение замысла осуществляется успешно только в том случае, если создана установка на новую деятельность, например, «придумаем рассказ». Замысел, которые задается педагогом, побуждает детей к тому, чтобы осуществить поиск средств его реализации, в том числе поиск композиции, выделе</w:t>
      </w:r>
      <w:r w:rsidR="00946D9E" w:rsidRPr="002811AD">
        <w:t xml:space="preserve">ния поступков героев, выбор </w:t>
      </w:r>
      <w:r w:rsidRPr="002811AD">
        <w:t>эпитетов, творческие задания</w:t>
      </w:r>
      <w:r w:rsidR="00D513BA" w:rsidRPr="002811AD">
        <w:t xml:space="preserve"> </w:t>
      </w:r>
      <w:r w:rsidR="004D041D" w:rsidRPr="002811AD">
        <w:t>[5</w:t>
      </w:r>
      <w:r w:rsidR="00946D9E" w:rsidRPr="002811AD">
        <w:t xml:space="preserve">, с. </w:t>
      </w:r>
      <w:r w:rsidR="00D513BA" w:rsidRPr="002811AD">
        <w:t>78]</w:t>
      </w:r>
      <w:r w:rsidRPr="002811AD">
        <w:t>.</w:t>
      </w:r>
    </w:p>
    <w:p w:rsidR="007119E7" w:rsidRPr="002811AD" w:rsidRDefault="007119E7" w:rsidP="008D7815">
      <w:pPr>
        <w:ind w:firstLine="709"/>
        <w:jc w:val="both"/>
      </w:pPr>
      <w:r w:rsidRPr="002811AD">
        <w:t xml:space="preserve">Данный этап предполагает, прежде всего, активизацию словаря за счет слов определений, а также слов, которые помогают описывать переживания, черты характера действующих лиц. На данном этапе также формируются у детей новые понятия, </w:t>
      </w:r>
      <w:proofErr w:type="gramStart"/>
      <w:r w:rsidRPr="002811AD">
        <w:t>новый</w:t>
      </w:r>
      <w:proofErr w:type="gramEnd"/>
      <w:r w:rsidRPr="002811AD">
        <w:t xml:space="preserve"> словаря и умения пользоваться имеющимся запасом слов.</w:t>
      </w:r>
    </w:p>
    <w:p w:rsidR="007119E7" w:rsidRPr="002811AD" w:rsidRDefault="007119E7" w:rsidP="008D7815">
      <w:pPr>
        <w:ind w:firstLine="709"/>
        <w:jc w:val="both"/>
      </w:pPr>
      <w:r w:rsidRPr="002811AD">
        <w:t xml:space="preserve">Так, например, в процессе наблюдения за зимним пейзажем дети заручаются поддержкой педагога и дают разнообразные определения качества и состояния снега, говоря о том, что он белый как вата, чуть голубоватый под деревом, искрится, переливается, </w:t>
      </w:r>
      <w:proofErr w:type="gramStart"/>
      <w:r w:rsidRPr="002811AD">
        <w:t>сверкает</w:t>
      </w:r>
      <w:proofErr w:type="gramEnd"/>
      <w:r w:rsidRPr="002811AD">
        <w:t xml:space="preserve"> блестит, пушистый, падает хлопьями и т.д. После такой работы, дети могут при составлении рассказов восполь</w:t>
      </w:r>
      <w:r w:rsidR="00946D9E" w:rsidRPr="002811AD">
        <w:t>зоваться наработанной лексикой.</w:t>
      </w:r>
    </w:p>
    <w:p w:rsidR="007119E7" w:rsidRPr="002811AD" w:rsidRDefault="007119E7" w:rsidP="008D7815">
      <w:pPr>
        <w:ind w:firstLine="709"/>
        <w:jc w:val="both"/>
      </w:pPr>
      <w:r w:rsidRPr="002811AD">
        <w:t>3</w:t>
      </w:r>
      <w:r w:rsidR="00BF3B09" w:rsidRPr="002811AD">
        <w:t>–</w:t>
      </w:r>
      <w:r w:rsidRPr="002811AD">
        <w:t xml:space="preserve">й этап </w:t>
      </w:r>
      <w:r w:rsidR="00BF3B09" w:rsidRPr="002811AD">
        <w:t>–</w:t>
      </w:r>
      <w:r w:rsidRPr="002811AD">
        <w:t xml:space="preserve"> появление новой продукции (ее качество, ее завершение, эстетическое удовольствие). На этом этапе анализируются результаты творчества взрослым, его заинтересованность</w:t>
      </w:r>
      <w:r w:rsidR="00D513BA" w:rsidRPr="002811AD">
        <w:t xml:space="preserve"> </w:t>
      </w:r>
      <w:r w:rsidR="004D041D" w:rsidRPr="002811AD">
        <w:t>[5</w:t>
      </w:r>
      <w:r w:rsidR="00D513BA" w:rsidRPr="002811AD">
        <w:t>, с. 81]</w:t>
      </w:r>
      <w:r w:rsidR="008E0529" w:rsidRPr="002811AD">
        <w:t>.</w:t>
      </w:r>
    </w:p>
    <w:p w:rsidR="007119E7" w:rsidRPr="002811AD" w:rsidRDefault="007119E7" w:rsidP="008D7815">
      <w:pPr>
        <w:ind w:firstLine="709"/>
        <w:jc w:val="both"/>
      </w:pPr>
      <w:r w:rsidRPr="002811AD">
        <w:t>Основу творческого рассказывания составляет процесс переработки и комбинирования представлений, которые отражают реальную действительность, и создание на этой основе новых образов, действий, ситуаций, которые не имели ранее места в непосредственном восприятии. В качестве единственного источника комбинаторной деятельности воображения выступает окружающий мир. Именно поэтому принято считать, что творческая деятельность состоит в прямой зависимости от богатства и разнообразия представлений, жизненного опыта, дающих материал для фантазии.</w:t>
      </w:r>
    </w:p>
    <w:p w:rsidR="0052211D" w:rsidRPr="002811AD" w:rsidRDefault="007119E7" w:rsidP="008D7815">
      <w:pPr>
        <w:ind w:firstLine="709"/>
        <w:jc w:val="both"/>
      </w:pPr>
      <w:r w:rsidRPr="002811AD">
        <w:t>Варианты творческого расска</w:t>
      </w:r>
      <w:r w:rsidR="008E0529" w:rsidRPr="002811AD">
        <w:t>зывания по В.И. Логиновой,</w:t>
      </w:r>
    </w:p>
    <w:p w:rsidR="007119E7" w:rsidRPr="002811AD" w:rsidRDefault="0052211D" w:rsidP="008D7815">
      <w:pPr>
        <w:jc w:val="both"/>
      </w:pPr>
      <w:r w:rsidRPr="002811AD">
        <w:t xml:space="preserve">А.И. </w:t>
      </w:r>
      <w:r w:rsidR="007119E7" w:rsidRPr="002811AD">
        <w:t>Максакову, Н.И. Поповой и другим</w:t>
      </w:r>
      <w:r w:rsidR="00D513BA" w:rsidRPr="002811AD">
        <w:t xml:space="preserve"> </w:t>
      </w:r>
      <w:r w:rsidR="004D041D" w:rsidRPr="002811AD">
        <w:t>[4</w:t>
      </w:r>
      <w:r w:rsidR="00D513BA" w:rsidRPr="002811AD">
        <w:t>, с. 63]</w:t>
      </w:r>
      <w:r w:rsidR="007119E7" w:rsidRPr="002811AD">
        <w:t>:</w:t>
      </w:r>
    </w:p>
    <w:p w:rsidR="007119E7" w:rsidRPr="002811AD" w:rsidRDefault="00BF3B09" w:rsidP="008D7815">
      <w:pPr>
        <w:ind w:firstLine="709"/>
        <w:jc w:val="both"/>
      </w:pPr>
      <w:r w:rsidRPr="002811AD">
        <w:t>–</w:t>
      </w:r>
      <w:r w:rsidR="009A7837" w:rsidRPr="002811AD">
        <w:t xml:space="preserve"> </w:t>
      </w:r>
      <w:r w:rsidR="007119E7" w:rsidRPr="002811AD">
        <w:t>придумывание предложения и завершение рассказа (воспитатель сообщает начало рассказа, его завязку, события и героев придумывают дети) реалистического или сказочного;</w:t>
      </w:r>
    </w:p>
    <w:p w:rsidR="007119E7" w:rsidRPr="002811AD" w:rsidRDefault="00BF3B09" w:rsidP="008D7815">
      <w:pPr>
        <w:ind w:firstLine="709"/>
        <w:jc w:val="both"/>
      </w:pPr>
      <w:r w:rsidRPr="002811AD">
        <w:t>–</w:t>
      </w:r>
      <w:r w:rsidR="009A7837" w:rsidRPr="002811AD">
        <w:t xml:space="preserve"> </w:t>
      </w:r>
      <w:r w:rsidR="007119E7" w:rsidRPr="002811AD">
        <w:t xml:space="preserve">придумывание рассказа или сказки по плану воспитателя (большая самостоятельность в развитии содержания), </w:t>
      </w:r>
      <w:proofErr w:type="spellStart"/>
      <w:r w:rsidR="007119E7" w:rsidRPr="002811AD">
        <w:t>Пеньевская</w:t>
      </w:r>
      <w:proofErr w:type="spellEnd"/>
      <w:r w:rsidR="007119E7" w:rsidRPr="002811AD">
        <w:t xml:space="preserve"> Л.А. предлагает составлять план в естественной разговорной форме;</w:t>
      </w:r>
    </w:p>
    <w:p w:rsidR="007119E7" w:rsidRPr="002811AD" w:rsidRDefault="00BF3B09" w:rsidP="008D7815">
      <w:pPr>
        <w:ind w:firstLine="709"/>
        <w:jc w:val="both"/>
      </w:pPr>
      <w:r w:rsidRPr="002811AD">
        <w:t>–</w:t>
      </w:r>
      <w:r w:rsidR="009A7837" w:rsidRPr="002811AD">
        <w:t xml:space="preserve"> </w:t>
      </w:r>
      <w:r w:rsidR="007119E7" w:rsidRPr="002811AD">
        <w:t>придумывание рассказа по теме, предложенной воспитателем (без плана). Ребенок выступает автором, выбирает содержание и форму, тема должна эмоционально настраивать, некоторые рассказы могут объединяться в серию по темам.</w:t>
      </w:r>
    </w:p>
    <w:p w:rsidR="007119E7" w:rsidRPr="002811AD" w:rsidRDefault="007119E7" w:rsidP="008D7815">
      <w:pPr>
        <w:ind w:firstLine="709"/>
        <w:jc w:val="both"/>
      </w:pPr>
      <w:r w:rsidRPr="002811AD">
        <w:t>В методике развития речи не существует строгой классификации творческих рассказов, но условно можно выделить следующие виды: рассказы реалистического характера; сказки; описания природы. В ряде работ выделяется сочинение рассказов по аналогии с литературным образцом (два варианта: замена героев с сохранением сюжета; изменение сюжета с сохранением героев). Чаще всего дети создают контаминированные тексты, поскольку им трудно давать описание, не включая в него действие, а описание сочетается с сюжетным действием.</w:t>
      </w:r>
    </w:p>
    <w:p w:rsidR="007119E7" w:rsidRPr="002811AD" w:rsidRDefault="007119E7" w:rsidP="008D7815">
      <w:pPr>
        <w:ind w:firstLine="709"/>
        <w:jc w:val="both"/>
      </w:pPr>
      <w:r w:rsidRPr="002811AD">
        <w:lastRenderedPageBreak/>
        <w:t>По рекомендации Э.П. Коротковой дети учатся наглядно и образно описывать предметы, передавать чувства, настроение и приключения героев, самостоятельно придумывать концовку рассказа</w:t>
      </w:r>
      <w:r w:rsidR="00D513BA" w:rsidRPr="002811AD">
        <w:t xml:space="preserve"> </w:t>
      </w:r>
      <w:r w:rsidR="004D041D" w:rsidRPr="002811AD">
        <w:t>[3</w:t>
      </w:r>
      <w:r w:rsidR="00D513BA" w:rsidRPr="002811AD">
        <w:t xml:space="preserve">, с. </w:t>
      </w:r>
      <w:r w:rsidR="008A7039" w:rsidRPr="002811AD">
        <w:t>32</w:t>
      </w:r>
      <w:r w:rsidR="00D513BA" w:rsidRPr="002811AD">
        <w:t>]</w:t>
      </w:r>
      <w:r w:rsidRPr="002811AD">
        <w:t>.</w:t>
      </w:r>
    </w:p>
    <w:p w:rsidR="007119E7" w:rsidRPr="002811AD" w:rsidRDefault="007119E7" w:rsidP="008D7815">
      <w:pPr>
        <w:ind w:firstLine="709"/>
        <w:jc w:val="both"/>
      </w:pPr>
      <w:r w:rsidRPr="002811AD">
        <w:t xml:space="preserve">Начинать обучение творческому рассказыванию лучше с придумывания рассказов реалистического характера. </w:t>
      </w:r>
    </w:p>
    <w:p w:rsidR="007119E7" w:rsidRPr="002811AD" w:rsidRDefault="007119E7" w:rsidP="008D7815">
      <w:pPr>
        <w:ind w:firstLine="709"/>
        <w:jc w:val="both"/>
      </w:pPr>
      <w:r w:rsidRPr="002811AD">
        <w:t xml:space="preserve">Для методики обучения творческому рассказыванию особое значение имеет понимание особенностей формирования художественного, в частности словесного, творчества и </w:t>
      </w:r>
      <w:r w:rsidR="00B926E2" w:rsidRPr="002811AD">
        <w:t>роли педагога в этом процессе [1</w:t>
      </w:r>
      <w:r w:rsidRPr="002811AD">
        <w:t>, с.345].</w:t>
      </w:r>
    </w:p>
    <w:p w:rsidR="007119E7" w:rsidRPr="002811AD" w:rsidRDefault="007119E7" w:rsidP="008D7815">
      <w:pPr>
        <w:ind w:firstLine="709"/>
        <w:jc w:val="both"/>
      </w:pPr>
      <w:r w:rsidRPr="002811AD">
        <w:t>Обучение детей творческому рассказыванию рекомендуется проводи</w:t>
      </w:r>
      <w:r w:rsidR="003452DB" w:rsidRPr="002811AD">
        <w:t>ть с рассказывания по картине.</w:t>
      </w:r>
    </w:p>
    <w:p w:rsidR="007119E7" w:rsidRPr="002811AD" w:rsidRDefault="007119E7" w:rsidP="008D7815">
      <w:pPr>
        <w:numPr>
          <w:ilvl w:val="0"/>
          <w:numId w:val="3"/>
        </w:numPr>
        <w:jc w:val="both"/>
      </w:pPr>
      <w:r w:rsidRPr="002811AD">
        <w:t>Выделение объектов, изображенных на картине.</w:t>
      </w:r>
    </w:p>
    <w:p w:rsidR="007119E7" w:rsidRPr="002811AD" w:rsidRDefault="007119E7" w:rsidP="008D7815">
      <w:pPr>
        <w:numPr>
          <w:ilvl w:val="0"/>
          <w:numId w:val="3"/>
        </w:numPr>
        <w:jc w:val="both"/>
      </w:pPr>
      <w:r w:rsidRPr="002811AD">
        <w:t>Установление взаимосвязей различного уровня между объектами.</w:t>
      </w:r>
    </w:p>
    <w:p w:rsidR="007119E7" w:rsidRPr="002811AD" w:rsidRDefault="007119E7" w:rsidP="008D7815">
      <w:pPr>
        <w:numPr>
          <w:ilvl w:val="0"/>
          <w:numId w:val="3"/>
        </w:numPr>
        <w:jc w:val="both"/>
      </w:pPr>
      <w:r w:rsidRPr="002811AD">
        <w:t>Представление объектов с точки зрения их восприятия р</w:t>
      </w:r>
      <w:r w:rsidR="003452DB" w:rsidRPr="002811AD">
        <w:t>азличными анализаторами.</w:t>
      </w:r>
    </w:p>
    <w:p w:rsidR="007119E7" w:rsidRPr="002811AD" w:rsidRDefault="007119E7" w:rsidP="008D7815">
      <w:pPr>
        <w:numPr>
          <w:ilvl w:val="0"/>
          <w:numId w:val="3"/>
        </w:numPr>
        <w:jc w:val="both"/>
      </w:pPr>
      <w:r w:rsidRPr="002811AD">
        <w:t xml:space="preserve">Описание </w:t>
      </w:r>
      <w:r w:rsidR="00302F2F" w:rsidRPr="002811AD">
        <w:t xml:space="preserve">картины </w:t>
      </w:r>
      <w:r w:rsidRPr="002811AD">
        <w:t>средствами символической аналогии.</w:t>
      </w:r>
    </w:p>
    <w:p w:rsidR="007119E7" w:rsidRPr="002811AD" w:rsidRDefault="007119E7" w:rsidP="008D7815">
      <w:pPr>
        <w:numPr>
          <w:ilvl w:val="0"/>
          <w:numId w:val="3"/>
        </w:numPr>
        <w:jc w:val="both"/>
      </w:pPr>
      <w:r w:rsidRPr="002811AD">
        <w:t xml:space="preserve">Представление объектов в рамках времени их существования. </w:t>
      </w:r>
    </w:p>
    <w:p w:rsidR="007119E7" w:rsidRPr="002811AD" w:rsidRDefault="007119E7" w:rsidP="008D7815">
      <w:pPr>
        <w:numPr>
          <w:ilvl w:val="0"/>
          <w:numId w:val="3"/>
        </w:numPr>
        <w:jc w:val="both"/>
      </w:pPr>
      <w:r w:rsidRPr="002811AD">
        <w:t>Восприятие себя на картине в качестве объекта.</w:t>
      </w:r>
    </w:p>
    <w:p w:rsidR="007119E7" w:rsidRPr="002811AD" w:rsidRDefault="007119E7" w:rsidP="008D7815">
      <w:pPr>
        <w:ind w:firstLine="709"/>
        <w:jc w:val="both"/>
      </w:pPr>
      <w:r w:rsidRPr="002811AD">
        <w:t>Работу с детьми следует начинать с придумывания реалистических сюжетов. Наиболее доступными являются задания, предпол</w:t>
      </w:r>
      <w:r w:rsidR="00F43C04" w:rsidRPr="002811AD">
        <w:t>агающие придумыван</w:t>
      </w:r>
      <w:r w:rsidR="00CF5169" w:rsidRPr="002811AD">
        <w:t>ие</w:t>
      </w:r>
      <w:r w:rsidR="00F43C04" w:rsidRPr="002811AD">
        <w:t xml:space="preserve"> продолжени</w:t>
      </w:r>
      <w:r w:rsidR="00CF5169" w:rsidRPr="002811AD">
        <w:t>я</w:t>
      </w:r>
      <w:r w:rsidR="00F43C04" w:rsidRPr="002811AD">
        <w:t xml:space="preserve"> и конец</w:t>
      </w:r>
      <w:r w:rsidRPr="002811AD">
        <w:t xml:space="preserve"> рассказа. Детям </w:t>
      </w:r>
      <w:r w:rsidR="00CF5169" w:rsidRPr="002811AD">
        <w:t xml:space="preserve">демонстрируется </w:t>
      </w:r>
      <w:r w:rsidRPr="002811AD">
        <w:t xml:space="preserve">образец, </w:t>
      </w:r>
      <w:r w:rsidR="00F43C04" w:rsidRPr="002811AD">
        <w:t xml:space="preserve">который имеет </w:t>
      </w:r>
      <w:r w:rsidRPr="002811AD">
        <w:t xml:space="preserve">завязку и </w:t>
      </w:r>
      <w:r w:rsidR="00F43C04" w:rsidRPr="002811AD">
        <w:t>развитие событий в сюжете</w:t>
      </w:r>
      <w:r w:rsidR="00CF5169" w:rsidRPr="002811AD">
        <w:t xml:space="preserve"> в нескольких направлениях</w:t>
      </w:r>
      <w:r w:rsidRPr="002811AD">
        <w:t>.</w:t>
      </w:r>
      <w:r w:rsidR="00CF5169" w:rsidRPr="002811AD">
        <w:t xml:space="preserve"> Значительным моментом является заинтересованность детей в начале</w:t>
      </w:r>
      <w:r w:rsidRPr="002811AD">
        <w:t xml:space="preserve"> рассказа, </w:t>
      </w:r>
      <w:r w:rsidR="00CF5169" w:rsidRPr="002811AD">
        <w:t xml:space="preserve">с большим </w:t>
      </w:r>
      <w:r w:rsidRPr="002811AD">
        <w:t>удовольствие</w:t>
      </w:r>
      <w:r w:rsidR="00F43C04" w:rsidRPr="002811AD">
        <w:t>м</w:t>
      </w:r>
      <w:r w:rsidR="00CF5169" w:rsidRPr="002811AD">
        <w:t xml:space="preserve"> они </w:t>
      </w:r>
      <w:r w:rsidRPr="002811AD">
        <w:t xml:space="preserve"> знакомятся с главными героями, их характерами,</w:t>
      </w:r>
      <w:r w:rsidR="00CF5169" w:rsidRPr="002811AD">
        <w:t xml:space="preserve"> </w:t>
      </w:r>
      <w:proofErr w:type="gramStart"/>
      <w:r w:rsidR="00CF5169" w:rsidRPr="002811AD">
        <w:t>среде</w:t>
      </w:r>
      <w:proofErr w:type="gramEnd"/>
      <w:r w:rsidRPr="002811AD">
        <w:t xml:space="preserve"> в которой происходит действие. После чего детям предлагается </w:t>
      </w:r>
      <w:r w:rsidR="00CF5169" w:rsidRPr="002811AD">
        <w:t xml:space="preserve">придумать </w:t>
      </w:r>
      <w:r w:rsidRPr="002811AD">
        <w:t>и развить сюжет до развязки.</w:t>
      </w:r>
    </w:p>
    <w:p w:rsidR="007119E7" w:rsidRPr="002811AD" w:rsidRDefault="00CF5169" w:rsidP="008D7815">
      <w:pPr>
        <w:ind w:firstLine="709"/>
        <w:jc w:val="both"/>
      </w:pPr>
      <w:r w:rsidRPr="002811AD">
        <w:t>Поэтапно</w:t>
      </w:r>
      <w:r w:rsidR="007119E7" w:rsidRPr="002811AD">
        <w:t xml:space="preserve"> усложняя задания, детям можно предложить прослушать рассказ, ответить на вопросы, провести беседу по рассказу, а затем придумать свой рассказ по заданному сюжету.</w:t>
      </w:r>
    </w:p>
    <w:p w:rsidR="007119E7" w:rsidRPr="002811AD" w:rsidRDefault="007119E7" w:rsidP="008D7815">
      <w:pPr>
        <w:ind w:firstLine="709"/>
        <w:jc w:val="both"/>
      </w:pPr>
      <w:r w:rsidRPr="002811AD">
        <w:t>Стоит отметить, что содержательные вопросы способствуют активизации памяти, мышления, воображения детей, подготавливают их в творческой деятельности.</w:t>
      </w:r>
    </w:p>
    <w:p w:rsidR="007119E7" w:rsidRPr="002811AD" w:rsidRDefault="007119E7" w:rsidP="008D7815">
      <w:pPr>
        <w:ind w:firstLine="709"/>
        <w:jc w:val="both"/>
      </w:pPr>
      <w:r w:rsidRPr="002811AD">
        <w:t>Знакомить детей с планом необходимо только после того, как они поймут, что собой представляет сюжет и тема рассказа. С целью закрепления в памяти плана рассказа, можно предложить кому</w:t>
      </w:r>
      <w:r w:rsidR="00BF3B09" w:rsidRPr="002811AD">
        <w:t>–</w:t>
      </w:r>
      <w:r w:rsidRPr="002811AD">
        <w:t xml:space="preserve">либо из детей повторить основные моменты. В дальнейшем при анализе и оценке каждого выступления следует обращать внимание на то, в какой степени рассказчик придерживался плана, сумел ли он достаточно обстоятельно раскрыть замысел. </w:t>
      </w:r>
    </w:p>
    <w:p w:rsidR="007119E7" w:rsidRPr="002811AD" w:rsidRDefault="007119E7" w:rsidP="008D7815">
      <w:pPr>
        <w:ind w:firstLine="709"/>
        <w:jc w:val="both"/>
      </w:pPr>
      <w:r w:rsidRPr="002811AD">
        <w:t>После того как детьми будет освоена работа на основе готового, предлагаемого плана, их можно привлекать к обдумыванию последовательности изложения творческого рассказа.</w:t>
      </w:r>
    </w:p>
    <w:p w:rsidR="007119E7" w:rsidRPr="002811AD" w:rsidRDefault="007119E7" w:rsidP="008D7815">
      <w:pPr>
        <w:ind w:firstLine="709"/>
        <w:jc w:val="both"/>
      </w:pPr>
      <w:r w:rsidRPr="002811AD">
        <w:t xml:space="preserve">Таким образом, творческое рассказывание </w:t>
      </w:r>
      <w:r w:rsidR="00124D49" w:rsidRPr="002811AD">
        <w:t xml:space="preserve">отвечает </w:t>
      </w:r>
      <w:r w:rsidRPr="002811AD">
        <w:t xml:space="preserve">возрастным возможностям старших дошкольников, </w:t>
      </w:r>
      <w:r w:rsidR="00124D49" w:rsidRPr="002811AD">
        <w:t xml:space="preserve">соответствует </w:t>
      </w:r>
      <w:r w:rsidRPr="002811AD">
        <w:t>их интересам. Предложения придумывать рассказ, сказку дети обычно встречают радостью. Они переживают эмоциональный подъем, когда придумывают сами или слушают своих сверстников.</w:t>
      </w:r>
    </w:p>
    <w:p w:rsidR="008A7039" w:rsidRPr="002811AD" w:rsidRDefault="007119E7" w:rsidP="008D7815">
      <w:pPr>
        <w:ind w:firstLine="709"/>
        <w:jc w:val="both"/>
      </w:pPr>
      <w:r w:rsidRPr="002811AD">
        <w:t>Итак, занятия по творческому рассказыванию являются важным звеном в системе обучения связной выразительной речи детей старшего дошкольного возраста и играют большую роль в развитии их творческой</w:t>
      </w:r>
      <w:r w:rsidR="00124D49" w:rsidRPr="002811AD">
        <w:t xml:space="preserve"> познавательной</w:t>
      </w:r>
      <w:r w:rsidRPr="002811AD">
        <w:t xml:space="preserve"> активности и самостоятельности.</w:t>
      </w:r>
    </w:p>
    <w:p w:rsidR="002811AD" w:rsidRDefault="002811AD" w:rsidP="001E32FA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60235423"/>
      <w:bookmarkStart w:id="3" w:name="_Toc490855862"/>
    </w:p>
    <w:p w:rsidR="002811AD" w:rsidRDefault="002811AD" w:rsidP="001E32FA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1AD" w:rsidRDefault="002811AD" w:rsidP="002811AD"/>
    <w:p w:rsidR="002811AD" w:rsidRPr="002811AD" w:rsidRDefault="002811AD" w:rsidP="002811AD"/>
    <w:p w:rsidR="002811AD" w:rsidRPr="002811AD" w:rsidRDefault="009A7A7F" w:rsidP="002811A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1AD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  <w:bookmarkEnd w:id="2"/>
      <w:bookmarkEnd w:id="3"/>
    </w:p>
    <w:p w:rsidR="00973848" w:rsidRPr="002811AD" w:rsidRDefault="00973848" w:rsidP="004D041D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</w:pPr>
      <w:r w:rsidRPr="002811AD">
        <w:t xml:space="preserve">Алексеева М.М., Яшина В.И. Методика развития речи и обучения родному языку дошкольников </w:t>
      </w:r>
      <w:r w:rsidR="002858ED" w:rsidRPr="002811AD">
        <w:t xml:space="preserve">/ </w:t>
      </w:r>
      <w:r w:rsidRPr="002811AD">
        <w:t>учеб</w:t>
      </w:r>
      <w:proofErr w:type="gramStart"/>
      <w:r w:rsidRPr="002811AD">
        <w:t>.</w:t>
      </w:r>
      <w:proofErr w:type="gramEnd"/>
      <w:r w:rsidRPr="002811AD">
        <w:t xml:space="preserve"> </w:t>
      </w:r>
      <w:proofErr w:type="gramStart"/>
      <w:r w:rsidRPr="002811AD">
        <w:t>п</w:t>
      </w:r>
      <w:proofErr w:type="gramEnd"/>
      <w:r w:rsidRPr="002811AD">
        <w:t xml:space="preserve">особие для студентов </w:t>
      </w:r>
      <w:proofErr w:type="spellStart"/>
      <w:r w:rsidRPr="002811AD">
        <w:t>высш</w:t>
      </w:r>
      <w:proofErr w:type="spellEnd"/>
      <w:r w:rsidRPr="002811AD">
        <w:t xml:space="preserve">. и сред. </w:t>
      </w:r>
      <w:proofErr w:type="spellStart"/>
      <w:r w:rsidRPr="002811AD">
        <w:t>пед</w:t>
      </w:r>
      <w:proofErr w:type="spellEnd"/>
      <w:r w:rsidRPr="002811AD">
        <w:t xml:space="preserve">. учеб. заведений </w:t>
      </w:r>
      <w:r w:rsidR="00BF3B09" w:rsidRPr="002811AD">
        <w:t>–</w:t>
      </w:r>
      <w:r w:rsidRPr="002811AD">
        <w:t xml:space="preserve"> 3</w:t>
      </w:r>
      <w:r w:rsidR="00BF3B09" w:rsidRPr="002811AD">
        <w:t>–</w:t>
      </w:r>
      <w:r w:rsidRPr="002811AD">
        <w:t xml:space="preserve">е изд., стереотип. </w:t>
      </w:r>
      <w:r w:rsidR="00BF3B09" w:rsidRPr="002811AD">
        <w:t>–</w:t>
      </w:r>
      <w:r w:rsidRPr="002811AD">
        <w:t xml:space="preserve"> М.: Академия, 2008. </w:t>
      </w:r>
      <w:r w:rsidR="00BF3B09" w:rsidRPr="002811AD">
        <w:t>–</w:t>
      </w:r>
      <w:r w:rsidRPr="002811AD">
        <w:t xml:space="preserve"> 400 с. </w:t>
      </w:r>
    </w:p>
    <w:p w:rsidR="00303364" w:rsidRPr="002811AD" w:rsidRDefault="004E50DC" w:rsidP="004D041D">
      <w:pPr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 w:rsidRPr="002811AD">
        <w:t>Выготский Л.С. Мышление и речь.</w:t>
      </w:r>
      <w:r w:rsidR="004E21B6" w:rsidRPr="002811AD">
        <w:t xml:space="preserve"> </w:t>
      </w:r>
      <w:r w:rsidR="00BF3B09" w:rsidRPr="002811AD">
        <w:t>–</w:t>
      </w:r>
      <w:r w:rsidR="004E21B6" w:rsidRPr="002811AD">
        <w:t xml:space="preserve"> М., 2011. </w:t>
      </w:r>
      <w:r w:rsidR="00BF3B09" w:rsidRPr="002811AD">
        <w:t>–</w:t>
      </w:r>
      <w:r w:rsidR="004E21B6" w:rsidRPr="002811AD">
        <w:t xml:space="preserve"> 640 с.</w:t>
      </w:r>
    </w:p>
    <w:p w:rsidR="004E50DC" w:rsidRPr="002811AD" w:rsidRDefault="004E50DC" w:rsidP="004D041D">
      <w:pPr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 w:rsidRPr="002811AD">
        <w:t xml:space="preserve">Короткова Э. П. Обучение рассказыванию в детском саду. </w:t>
      </w:r>
      <w:r w:rsidR="00BF3B09" w:rsidRPr="002811AD">
        <w:t>–</w:t>
      </w:r>
      <w:r w:rsidRPr="002811AD">
        <w:t xml:space="preserve"> М., 1978</w:t>
      </w:r>
      <w:r w:rsidR="00303364" w:rsidRPr="002811AD">
        <w:t xml:space="preserve">. </w:t>
      </w:r>
      <w:r w:rsidR="00BF3B09" w:rsidRPr="002811AD">
        <w:t>–</w:t>
      </w:r>
      <w:r w:rsidR="00303364" w:rsidRPr="002811AD">
        <w:t xml:space="preserve"> 112 с.</w:t>
      </w:r>
    </w:p>
    <w:p w:rsidR="00BF0DEA" w:rsidRPr="002811AD" w:rsidRDefault="004E50DC" w:rsidP="004D041D">
      <w:pPr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 w:rsidRPr="002811AD">
        <w:t xml:space="preserve">Логинова В.И., Максаков А.И., Попова М.И. и др. Развитие речи детей дошкольного возраста. / Под ред. Ф.А.Сохина. </w:t>
      </w:r>
      <w:r w:rsidR="00BF3B09" w:rsidRPr="002811AD">
        <w:t>–</w:t>
      </w:r>
      <w:r w:rsidRPr="002811AD">
        <w:t xml:space="preserve"> М.: Просвещение, 1984. </w:t>
      </w:r>
      <w:r w:rsidR="00BF3B09" w:rsidRPr="002811AD">
        <w:t>–</w:t>
      </w:r>
      <w:r w:rsidRPr="002811AD">
        <w:t xml:space="preserve"> 223с.</w:t>
      </w:r>
    </w:p>
    <w:p w:rsidR="00E13951" w:rsidRPr="002811AD" w:rsidRDefault="00E13951" w:rsidP="004D041D">
      <w:pPr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 w:rsidRPr="002811AD">
        <w:t>Художественное творчество и ребенок</w:t>
      </w:r>
      <w:proofErr w:type="gramStart"/>
      <w:r w:rsidRPr="002811AD">
        <w:t xml:space="preserve"> / П</w:t>
      </w:r>
      <w:proofErr w:type="gramEnd"/>
      <w:r w:rsidRPr="002811AD">
        <w:t xml:space="preserve">од ред. Н.А. Ветлугиной. </w:t>
      </w:r>
      <w:r w:rsidR="00BF3B09" w:rsidRPr="002811AD">
        <w:t>–</w:t>
      </w:r>
      <w:r w:rsidRPr="002811AD">
        <w:t xml:space="preserve"> М.: Педагогика. </w:t>
      </w:r>
      <w:r w:rsidR="00BF3B09" w:rsidRPr="002811AD">
        <w:t>–</w:t>
      </w:r>
      <w:r w:rsidRPr="002811AD">
        <w:t xml:space="preserve"> 288 с.</w:t>
      </w:r>
    </w:p>
    <w:p w:rsidR="00F6370E" w:rsidRPr="002811AD" w:rsidRDefault="00F6370E" w:rsidP="004D041D">
      <w:pPr>
        <w:pStyle w:val="1"/>
        <w:spacing w:before="0"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F6370E" w:rsidRPr="002811AD" w:rsidSect="0038246D">
      <w:headerReference w:type="even" r:id="rId9"/>
      <w:headerReference w:type="default" r:id="rId10"/>
      <w:footerReference w:type="default" r:id="rId11"/>
      <w:pgSz w:w="11906" w:h="16838" w:code="9"/>
      <w:pgMar w:top="1134" w:right="851" w:bottom="1134" w:left="1701" w:header="71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15" w:rsidRDefault="008D7815">
      <w:r>
        <w:separator/>
      </w:r>
    </w:p>
  </w:endnote>
  <w:endnote w:type="continuationSeparator" w:id="0">
    <w:p w:rsidR="008D7815" w:rsidRDefault="008D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15" w:rsidRDefault="008D7815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5A2E3B" w:rsidRPr="005A2E3B">
      <w:rPr>
        <w:noProof/>
        <w:lang w:val="ru-RU"/>
      </w:rPr>
      <w:t>5</w:t>
    </w:r>
    <w:r>
      <w:fldChar w:fldCharType="end"/>
    </w:r>
  </w:p>
  <w:p w:rsidR="008D7815" w:rsidRDefault="008D781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15" w:rsidRDefault="008D7815">
      <w:r>
        <w:separator/>
      </w:r>
    </w:p>
  </w:footnote>
  <w:footnote w:type="continuationSeparator" w:id="0">
    <w:p w:rsidR="008D7815" w:rsidRDefault="008D7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15" w:rsidRDefault="008D7815" w:rsidP="00460EB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8D7815" w:rsidRDefault="008D7815" w:rsidP="0055642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15" w:rsidRDefault="008D7815" w:rsidP="0055642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AD0"/>
    <w:multiLevelType w:val="hybridMultilevel"/>
    <w:tmpl w:val="B4F00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C16856"/>
    <w:multiLevelType w:val="multilevel"/>
    <w:tmpl w:val="DDB631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C17003F"/>
    <w:multiLevelType w:val="multilevel"/>
    <w:tmpl w:val="496628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AD16A9"/>
    <w:multiLevelType w:val="hybridMultilevel"/>
    <w:tmpl w:val="334447C2"/>
    <w:lvl w:ilvl="0" w:tplc="620AAE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B467A5"/>
    <w:multiLevelType w:val="hybridMultilevel"/>
    <w:tmpl w:val="7CB837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E558B0"/>
    <w:multiLevelType w:val="hybridMultilevel"/>
    <w:tmpl w:val="311C6D0C"/>
    <w:lvl w:ilvl="0" w:tplc="DE587D6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808080"/>
        <w:sz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2641FB8"/>
    <w:multiLevelType w:val="hybridMultilevel"/>
    <w:tmpl w:val="034E40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5915684"/>
    <w:multiLevelType w:val="hybridMultilevel"/>
    <w:tmpl w:val="EFF8A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A901C9"/>
    <w:multiLevelType w:val="hybridMultilevel"/>
    <w:tmpl w:val="DE666CF8"/>
    <w:lvl w:ilvl="0" w:tplc="E286E5D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808080"/>
        <w:sz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67C672B"/>
    <w:multiLevelType w:val="hybridMultilevel"/>
    <w:tmpl w:val="78224DD8"/>
    <w:lvl w:ilvl="0" w:tplc="CF50E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A68BC"/>
    <w:multiLevelType w:val="hybridMultilevel"/>
    <w:tmpl w:val="D99E0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9B330C"/>
    <w:multiLevelType w:val="hybridMultilevel"/>
    <w:tmpl w:val="14A0A4C2"/>
    <w:lvl w:ilvl="0" w:tplc="040E00FE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47D0F"/>
    <w:multiLevelType w:val="hybridMultilevel"/>
    <w:tmpl w:val="E9946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EA72EF"/>
    <w:multiLevelType w:val="hybridMultilevel"/>
    <w:tmpl w:val="2C0ACA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ED7EED"/>
    <w:multiLevelType w:val="hybridMultilevel"/>
    <w:tmpl w:val="B5C4A6C2"/>
    <w:lvl w:ilvl="0" w:tplc="F39C6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87C9D"/>
    <w:multiLevelType w:val="hybridMultilevel"/>
    <w:tmpl w:val="18D2A0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9E02FB"/>
    <w:multiLevelType w:val="hybridMultilevel"/>
    <w:tmpl w:val="2D50DF90"/>
    <w:lvl w:ilvl="0" w:tplc="040E00FE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10D0A"/>
    <w:multiLevelType w:val="hybridMultilevel"/>
    <w:tmpl w:val="C04A7340"/>
    <w:lvl w:ilvl="0" w:tplc="CF50ED0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808080"/>
        <w:sz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6EC13E2E"/>
    <w:multiLevelType w:val="hybridMultilevel"/>
    <w:tmpl w:val="5022BC98"/>
    <w:lvl w:ilvl="0" w:tplc="ADBA4D7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808080"/>
        <w:sz w:val="2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74133D67"/>
    <w:multiLevelType w:val="hybridMultilevel"/>
    <w:tmpl w:val="EE34FD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F36E6A"/>
    <w:multiLevelType w:val="hybridMultilevel"/>
    <w:tmpl w:val="E0AEF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71379"/>
    <w:multiLevelType w:val="hybridMultilevel"/>
    <w:tmpl w:val="2ED62B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9B0E03"/>
    <w:multiLevelType w:val="multilevel"/>
    <w:tmpl w:val="B1F0ECF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14"/>
  </w:num>
  <w:num w:numId="5">
    <w:abstractNumId w:val="17"/>
  </w:num>
  <w:num w:numId="6">
    <w:abstractNumId w:val="8"/>
  </w:num>
  <w:num w:numId="7">
    <w:abstractNumId w:val="16"/>
  </w:num>
  <w:num w:numId="8">
    <w:abstractNumId w:val="5"/>
  </w:num>
  <w:num w:numId="9">
    <w:abstractNumId w:val="18"/>
  </w:num>
  <w:num w:numId="10">
    <w:abstractNumId w:val="2"/>
  </w:num>
  <w:num w:numId="11">
    <w:abstractNumId w:val="9"/>
  </w:num>
  <w:num w:numId="12">
    <w:abstractNumId w:val="1"/>
  </w:num>
  <w:num w:numId="13">
    <w:abstractNumId w:val="22"/>
  </w:num>
  <w:num w:numId="14">
    <w:abstractNumId w:val="6"/>
  </w:num>
  <w:num w:numId="15">
    <w:abstractNumId w:val="10"/>
  </w:num>
  <w:num w:numId="16">
    <w:abstractNumId w:val="13"/>
  </w:num>
  <w:num w:numId="17">
    <w:abstractNumId w:val="0"/>
  </w:num>
  <w:num w:numId="18">
    <w:abstractNumId w:val="21"/>
  </w:num>
  <w:num w:numId="19">
    <w:abstractNumId w:val="12"/>
  </w:num>
  <w:num w:numId="20">
    <w:abstractNumId w:val="7"/>
  </w:num>
  <w:num w:numId="21">
    <w:abstractNumId w:val="4"/>
  </w:num>
  <w:num w:numId="22">
    <w:abstractNumId w:val="19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126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DA6"/>
    <w:rsid w:val="00000DDD"/>
    <w:rsid w:val="00000FEB"/>
    <w:rsid w:val="00001011"/>
    <w:rsid w:val="00001BC9"/>
    <w:rsid w:val="0000581B"/>
    <w:rsid w:val="00010282"/>
    <w:rsid w:val="00011D29"/>
    <w:rsid w:val="00011FFE"/>
    <w:rsid w:val="00014D89"/>
    <w:rsid w:val="0001572A"/>
    <w:rsid w:val="00017D49"/>
    <w:rsid w:val="00020190"/>
    <w:rsid w:val="00020FCD"/>
    <w:rsid w:val="00023AFC"/>
    <w:rsid w:val="000262B8"/>
    <w:rsid w:val="00026895"/>
    <w:rsid w:val="00027E01"/>
    <w:rsid w:val="00031BC3"/>
    <w:rsid w:val="0003560D"/>
    <w:rsid w:val="00035E1D"/>
    <w:rsid w:val="00035FE4"/>
    <w:rsid w:val="00036940"/>
    <w:rsid w:val="000400B6"/>
    <w:rsid w:val="00040316"/>
    <w:rsid w:val="0004179F"/>
    <w:rsid w:val="00041B4C"/>
    <w:rsid w:val="00043679"/>
    <w:rsid w:val="00046CD5"/>
    <w:rsid w:val="00047BBB"/>
    <w:rsid w:val="0005478D"/>
    <w:rsid w:val="00055D81"/>
    <w:rsid w:val="00060C9D"/>
    <w:rsid w:val="00061026"/>
    <w:rsid w:val="000616EE"/>
    <w:rsid w:val="00063414"/>
    <w:rsid w:val="00064F39"/>
    <w:rsid w:val="000673B5"/>
    <w:rsid w:val="000674E5"/>
    <w:rsid w:val="00070455"/>
    <w:rsid w:val="00071912"/>
    <w:rsid w:val="00073857"/>
    <w:rsid w:val="00073AC0"/>
    <w:rsid w:val="000744FC"/>
    <w:rsid w:val="00076420"/>
    <w:rsid w:val="00076C71"/>
    <w:rsid w:val="00076EEA"/>
    <w:rsid w:val="0008136B"/>
    <w:rsid w:val="000814A1"/>
    <w:rsid w:val="00084709"/>
    <w:rsid w:val="00085E77"/>
    <w:rsid w:val="000879DB"/>
    <w:rsid w:val="00087D08"/>
    <w:rsid w:val="000917E5"/>
    <w:rsid w:val="00091AF5"/>
    <w:rsid w:val="00093B62"/>
    <w:rsid w:val="00094F8C"/>
    <w:rsid w:val="00095AE6"/>
    <w:rsid w:val="00095B29"/>
    <w:rsid w:val="000A0922"/>
    <w:rsid w:val="000A0CE2"/>
    <w:rsid w:val="000A3751"/>
    <w:rsid w:val="000A4320"/>
    <w:rsid w:val="000A433F"/>
    <w:rsid w:val="000A4931"/>
    <w:rsid w:val="000A58CB"/>
    <w:rsid w:val="000A5DA6"/>
    <w:rsid w:val="000A6A70"/>
    <w:rsid w:val="000A6D72"/>
    <w:rsid w:val="000A723C"/>
    <w:rsid w:val="000A7D9D"/>
    <w:rsid w:val="000B2A5B"/>
    <w:rsid w:val="000B2FF0"/>
    <w:rsid w:val="000B3C8B"/>
    <w:rsid w:val="000B65EC"/>
    <w:rsid w:val="000B6DBF"/>
    <w:rsid w:val="000B6F17"/>
    <w:rsid w:val="000B74BE"/>
    <w:rsid w:val="000B7778"/>
    <w:rsid w:val="000C155E"/>
    <w:rsid w:val="000C1F98"/>
    <w:rsid w:val="000C2022"/>
    <w:rsid w:val="000C2F54"/>
    <w:rsid w:val="000C3951"/>
    <w:rsid w:val="000C72E6"/>
    <w:rsid w:val="000C7EC2"/>
    <w:rsid w:val="000D3CE7"/>
    <w:rsid w:val="000D6030"/>
    <w:rsid w:val="000D68AE"/>
    <w:rsid w:val="000E237C"/>
    <w:rsid w:val="000E3251"/>
    <w:rsid w:val="000E632C"/>
    <w:rsid w:val="000F1A1A"/>
    <w:rsid w:val="000F2398"/>
    <w:rsid w:val="000F4ECD"/>
    <w:rsid w:val="000F7529"/>
    <w:rsid w:val="000F7AD4"/>
    <w:rsid w:val="001021BF"/>
    <w:rsid w:val="0010337D"/>
    <w:rsid w:val="001044E9"/>
    <w:rsid w:val="00105CAB"/>
    <w:rsid w:val="001109E2"/>
    <w:rsid w:val="00110B6D"/>
    <w:rsid w:val="00111B7E"/>
    <w:rsid w:val="001155B5"/>
    <w:rsid w:val="0011787D"/>
    <w:rsid w:val="00117E5D"/>
    <w:rsid w:val="0012324C"/>
    <w:rsid w:val="00123449"/>
    <w:rsid w:val="00123C83"/>
    <w:rsid w:val="00124D49"/>
    <w:rsid w:val="00125251"/>
    <w:rsid w:val="00127AEE"/>
    <w:rsid w:val="00127F5A"/>
    <w:rsid w:val="00130211"/>
    <w:rsid w:val="001302E2"/>
    <w:rsid w:val="00130D8C"/>
    <w:rsid w:val="00131621"/>
    <w:rsid w:val="00131A2C"/>
    <w:rsid w:val="00132AAE"/>
    <w:rsid w:val="0013446C"/>
    <w:rsid w:val="00135142"/>
    <w:rsid w:val="00135480"/>
    <w:rsid w:val="0014043D"/>
    <w:rsid w:val="00142A1D"/>
    <w:rsid w:val="00145244"/>
    <w:rsid w:val="0015284A"/>
    <w:rsid w:val="00153665"/>
    <w:rsid w:val="0015375C"/>
    <w:rsid w:val="00154A85"/>
    <w:rsid w:val="00156381"/>
    <w:rsid w:val="00163837"/>
    <w:rsid w:val="00163CA4"/>
    <w:rsid w:val="00165711"/>
    <w:rsid w:val="00166829"/>
    <w:rsid w:val="00167247"/>
    <w:rsid w:val="001708E8"/>
    <w:rsid w:val="00173BD2"/>
    <w:rsid w:val="00173E6B"/>
    <w:rsid w:val="00176EF4"/>
    <w:rsid w:val="0018031F"/>
    <w:rsid w:val="0018123B"/>
    <w:rsid w:val="001834C8"/>
    <w:rsid w:val="001838DA"/>
    <w:rsid w:val="001858E8"/>
    <w:rsid w:val="0019023C"/>
    <w:rsid w:val="0019193A"/>
    <w:rsid w:val="00191C49"/>
    <w:rsid w:val="00195E0E"/>
    <w:rsid w:val="0019618B"/>
    <w:rsid w:val="00196D3A"/>
    <w:rsid w:val="00197C16"/>
    <w:rsid w:val="001A1D4B"/>
    <w:rsid w:val="001A59C0"/>
    <w:rsid w:val="001A7122"/>
    <w:rsid w:val="001A7FAF"/>
    <w:rsid w:val="001B1082"/>
    <w:rsid w:val="001B1CDF"/>
    <w:rsid w:val="001B21AE"/>
    <w:rsid w:val="001B6979"/>
    <w:rsid w:val="001B79AF"/>
    <w:rsid w:val="001B7C0C"/>
    <w:rsid w:val="001C136F"/>
    <w:rsid w:val="001C1C53"/>
    <w:rsid w:val="001C2249"/>
    <w:rsid w:val="001C2DC7"/>
    <w:rsid w:val="001C5201"/>
    <w:rsid w:val="001C5E5C"/>
    <w:rsid w:val="001C6B85"/>
    <w:rsid w:val="001C7A15"/>
    <w:rsid w:val="001C7A86"/>
    <w:rsid w:val="001D0E24"/>
    <w:rsid w:val="001D1042"/>
    <w:rsid w:val="001D1824"/>
    <w:rsid w:val="001D5C71"/>
    <w:rsid w:val="001D6316"/>
    <w:rsid w:val="001D6A06"/>
    <w:rsid w:val="001D7902"/>
    <w:rsid w:val="001E2276"/>
    <w:rsid w:val="001E32FA"/>
    <w:rsid w:val="001E3D12"/>
    <w:rsid w:val="001E57DB"/>
    <w:rsid w:val="001E679A"/>
    <w:rsid w:val="001E74B9"/>
    <w:rsid w:val="001F0F74"/>
    <w:rsid w:val="001F21EA"/>
    <w:rsid w:val="001F2B77"/>
    <w:rsid w:val="001F333D"/>
    <w:rsid w:val="001F5F7E"/>
    <w:rsid w:val="001F6038"/>
    <w:rsid w:val="001F62F1"/>
    <w:rsid w:val="001F660D"/>
    <w:rsid w:val="001F7598"/>
    <w:rsid w:val="001F771A"/>
    <w:rsid w:val="001F7BCD"/>
    <w:rsid w:val="00213B31"/>
    <w:rsid w:val="00214FA0"/>
    <w:rsid w:val="00215611"/>
    <w:rsid w:val="002228C5"/>
    <w:rsid w:val="002235DE"/>
    <w:rsid w:val="0022434D"/>
    <w:rsid w:val="00225879"/>
    <w:rsid w:val="0023189B"/>
    <w:rsid w:val="002323EC"/>
    <w:rsid w:val="002325C9"/>
    <w:rsid w:val="0023281C"/>
    <w:rsid w:val="00232B08"/>
    <w:rsid w:val="00233156"/>
    <w:rsid w:val="00233D92"/>
    <w:rsid w:val="00234B20"/>
    <w:rsid w:val="00235AD2"/>
    <w:rsid w:val="00240AF1"/>
    <w:rsid w:val="002413DC"/>
    <w:rsid w:val="00243474"/>
    <w:rsid w:val="00246BA1"/>
    <w:rsid w:val="00247D2D"/>
    <w:rsid w:val="00251BBD"/>
    <w:rsid w:val="00256436"/>
    <w:rsid w:val="002625C7"/>
    <w:rsid w:val="00266B9B"/>
    <w:rsid w:val="00270456"/>
    <w:rsid w:val="002713AF"/>
    <w:rsid w:val="00273128"/>
    <w:rsid w:val="00273F10"/>
    <w:rsid w:val="0027454D"/>
    <w:rsid w:val="00275141"/>
    <w:rsid w:val="00277A55"/>
    <w:rsid w:val="002811AD"/>
    <w:rsid w:val="00281919"/>
    <w:rsid w:val="00281D12"/>
    <w:rsid w:val="00284103"/>
    <w:rsid w:val="002858ED"/>
    <w:rsid w:val="00286D2A"/>
    <w:rsid w:val="0029035C"/>
    <w:rsid w:val="002905DF"/>
    <w:rsid w:val="00292C11"/>
    <w:rsid w:val="0029415F"/>
    <w:rsid w:val="0029416F"/>
    <w:rsid w:val="002945C1"/>
    <w:rsid w:val="00295CE7"/>
    <w:rsid w:val="002963F7"/>
    <w:rsid w:val="00296581"/>
    <w:rsid w:val="00296777"/>
    <w:rsid w:val="00297ECB"/>
    <w:rsid w:val="002A2B06"/>
    <w:rsid w:val="002A2FB3"/>
    <w:rsid w:val="002A5F05"/>
    <w:rsid w:val="002A63B0"/>
    <w:rsid w:val="002A6D9D"/>
    <w:rsid w:val="002A79E7"/>
    <w:rsid w:val="002B083D"/>
    <w:rsid w:val="002B1CCF"/>
    <w:rsid w:val="002B3944"/>
    <w:rsid w:val="002B39A0"/>
    <w:rsid w:val="002B40E6"/>
    <w:rsid w:val="002B7481"/>
    <w:rsid w:val="002C0F07"/>
    <w:rsid w:val="002C24A1"/>
    <w:rsid w:val="002C3BA4"/>
    <w:rsid w:val="002C3D8C"/>
    <w:rsid w:val="002C557E"/>
    <w:rsid w:val="002D0AF5"/>
    <w:rsid w:val="002D174B"/>
    <w:rsid w:val="002D1A14"/>
    <w:rsid w:val="002D1E07"/>
    <w:rsid w:val="002D7FDC"/>
    <w:rsid w:val="002E13DA"/>
    <w:rsid w:val="002E1829"/>
    <w:rsid w:val="002E2EBD"/>
    <w:rsid w:val="002E3C5E"/>
    <w:rsid w:val="002E4362"/>
    <w:rsid w:val="002E6CD0"/>
    <w:rsid w:val="002F1A71"/>
    <w:rsid w:val="002F5E0C"/>
    <w:rsid w:val="002F6A02"/>
    <w:rsid w:val="002F7CD7"/>
    <w:rsid w:val="00300501"/>
    <w:rsid w:val="003006FB"/>
    <w:rsid w:val="00302F2F"/>
    <w:rsid w:val="00303364"/>
    <w:rsid w:val="00305F91"/>
    <w:rsid w:val="00311DAA"/>
    <w:rsid w:val="003149DF"/>
    <w:rsid w:val="00315CAB"/>
    <w:rsid w:val="00317561"/>
    <w:rsid w:val="00320BF3"/>
    <w:rsid w:val="00320EF2"/>
    <w:rsid w:val="00325E48"/>
    <w:rsid w:val="00326FE4"/>
    <w:rsid w:val="003300A8"/>
    <w:rsid w:val="00330905"/>
    <w:rsid w:val="00330C7C"/>
    <w:rsid w:val="0033135B"/>
    <w:rsid w:val="00331DF2"/>
    <w:rsid w:val="00332688"/>
    <w:rsid w:val="00332B68"/>
    <w:rsid w:val="003338A9"/>
    <w:rsid w:val="00334A6F"/>
    <w:rsid w:val="003359C5"/>
    <w:rsid w:val="003402C3"/>
    <w:rsid w:val="00341918"/>
    <w:rsid w:val="00342362"/>
    <w:rsid w:val="00342B4A"/>
    <w:rsid w:val="003430A2"/>
    <w:rsid w:val="00343C04"/>
    <w:rsid w:val="00344153"/>
    <w:rsid w:val="00344736"/>
    <w:rsid w:val="003452DB"/>
    <w:rsid w:val="00345506"/>
    <w:rsid w:val="003469B8"/>
    <w:rsid w:val="00347F49"/>
    <w:rsid w:val="00350C8F"/>
    <w:rsid w:val="00351B20"/>
    <w:rsid w:val="00354149"/>
    <w:rsid w:val="003544A0"/>
    <w:rsid w:val="00356B58"/>
    <w:rsid w:val="00356EEF"/>
    <w:rsid w:val="003605B3"/>
    <w:rsid w:val="00360DCB"/>
    <w:rsid w:val="00361AD4"/>
    <w:rsid w:val="00363B3F"/>
    <w:rsid w:val="0036490E"/>
    <w:rsid w:val="00364F49"/>
    <w:rsid w:val="00366B6E"/>
    <w:rsid w:val="00366D9C"/>
    <w:rsid w:val="0036730C"/>
    <w:rsid w:val="00367A97"/>
    <w:rsid w:val="00371CBB"/>
    <w:rsid w:val="00372E4D"/>
    <w:rsid w:val="00374FCC"/>
    <w:rsid w:val="00376050"/>
    <w:rsid w:val="0037708B"/>
    <w:rsid w:val="00377D0D"/>
    <w:rsid w:val="00380146"/>
    <w:rsid w:val="00380A9D"/>
    <w:rsid w:val="0038246D"/>
    <w:rsid w:val="0038385F"/>
    <w:rsid w:val="0038611A"/>
    <w:rsid w:val="00387E90"/>
    <w:rsid w:val="00390CE5"/>
    <w:rsid w:val="00390F9D"/>
    <w:rsid w:val="0039139E"/>
    <w:rsid w:val="00391B6C"/>
    <w:rsid w:val="00391C13"/>
    <w:rsid w:val="00392488"/>
    <w:rsid w:val="003A08B5"/>
    <w:rsid w:val="003A0B50"/>
    <w:rsid w:val="003A2C28"/>
    <w:rsid w:val="003A3BDE"/>
    <w:rsid w:val="003A48EB"/>
    <w:rsid w:val="003A7255"/>
    <w:rsid w:val="003B0AC4"/>
    <w:rsid w:val="003B0C7A"/>
    <w:rsid w:val="003B1017"/>
    <w:rsid w:val="003B1B12"/>
    <w:rsid w:val="003B40F9"/>
    <w:rsid w:val="003B5EF1"/>
    <w:rsid w:val="003B6E65"/>
    <w:rsid w:val="003B79DD"/>
    <w:rsid w:val="003C156C"/>
    <w:rsid w:val="003C3020"/>
    <w:rsid w:val="003C3319"/>
    <w:rsid w:val="003C4F1C"/>
    <w:rsid w:val="003C5061"/>
    <w:rsid w:val="003C6521"/>
    <w:rsid w:val="003D00EE"/>
    <w:rsid w:val="003D051B"/>
    <w:rsid w:val="003D1A13"/>
    <w:rsid w:val="003D24E9"/>
    <w:rsid w:val="003D33A2"/>
    <w:rsid w:val="003D3B93"/>
    <w:rsid w:val="003D426C"/>
    <w:rsid w:val="003D6F3A"/>
    <w:rsid w:val="003D78B6"/>
    <w:rsid w:val="003E08E2"/>
    <w:rsid w:val="003E0A65"/>
    <w:rsid w:val="003E0B37"/>
    <w:rsid w:val="003E1761"/>
    <w:rsid w:val="003E2C24"/>
    <w:rsid w:val="003E513D"/>
    <w:rsid w:val="003E596E"/>
    <w:rsid w:val="003E6B31"/>
    <w:rsid w:val="003E7AC2"/>
    <w:rsid w:val="003F03CD"/>
    <w:rsid w:val="003F15A1"/>
    <w:rsid w:val="003F1EAC"/>
    <w:rsid w:val="003F3780"/>
    <w:rsid w:val="003F4EA1"/>
    <w:rsid w:val="003F53E5"/>
    <w:rsid w:val="003F589F"/>
    <w:rsid w:val="003F700A"/>
    <w:rsid w:val="003F7300"/>
    <w:rsid w:val="00400126"/>
    <w:rsid w:val="00400506"/>
    <w:rsid w:val="00401D01"/>
    <w:rsid w:val="004030E0"/>
    <w:rsid w:val="00407FEF"/>
    <w:rsid w:val="00411F45"/>
    <w:rsid w:val="0041221B"/>
    <w:rsid w:val="0041242E"/>
    <w:rsid w:val="00412D39"/>
    <w:rsid w:val="004141EC"/>
    <w:rsid w:val="00414813"/>
    <w:rsid w:val="00415A63"/>
    <w:rsid w:val="00417563"/>
    <w:rsid w:val="00417D0C"/>
    <w:rsid w:val="004209CE"/>
    <w:rsid w:val="00421D30"/>
    <w:rsid w:val="00422D65"/>
    <w:rsid w:val="00424C8E"/>
    <w:rsid w:val="00427D71"/>
    <w:rsid w:val="00430EA7"/>
    <w:rsid w:val="004316FD"/>
    <w:rsid w:val="00432F2E"/>
    <w:rsid w:val="0043487D"/>
    <w:rsid w:val="00434CAD"/>
    <w:rsid w:val="00436040"/>
    <w:rsid w:val="00436C34"/>
    <w:rsid w:val="00436FF6"/>
    <w:rsid w:val="00437B0C"/>
    <w:rsid w:val="0044039D"/>
    <w:rsid w:val="00441AF2"/>
    <w:rsid w:val="00444A1F"/>
    <w:rsid w:val="004463A5"/>
    <w:rsid w:val="0045380E"/>
    <w:rsid w:val="004538A8"/>
    <w:rsid w:val="00457911"/>
    <w:rsid w:val="00460EB8"/>
    <w:rsid w:val="00463F30"/>
    <w:rsid w:val="0047158B"/>
    <w:rsid w:val="00472BDE"/>
    <w:rsid w:val="00473696"/>
    <w:rsid w:val="0047415A"/>
    <w:rsid w:val="0047478F"/>
    <w:rsid w:val="004765D7"/>
    <w:rsid w:val="00477DA2"/>
    <w:rsid w:val="00480BEE"/>
    <w:rsid w:val="00481AD0"/>
    <w:rsid w:val="004855A5"/>
    <w:rsid w:val="00485BAC"/>
    <w:rsid w:val="00485DB9"/>
    <w:rsid w:val="00491A92"/>
    <w:rsid w:val="00491F92"/>
    <w:rsid w:val="00492987"/>
    <w:rsid w:val="004936C2"/>
    <w:rsid w:val="00494EFA"/>
    <w:rsid w:val="00496216"/>
    <w:rsid w:val="004A0552"/>
    <w:rsid w:val="004A0F6E"/>
    <w:rsid w:val="004A174D"/>
    <w:rsid w:val="004A6251"/>
    <w:rsid w:val="004A69A9"/>
    <w:rsid w:val="004B242E"/>
    <w:rsid w:val="004B66AF"/>
    <w:rsid w:val="004B73FA"/>
    <w:rsid w:val="004C35ED"/>
    <w:rsid w:val="004D041D"/>
    <w:rsid w:val="004D2904"/>
    <w:rsid w:val="004D2CB5"/>
    <w:rsid w:val="004D32E1"/>
    <w:rsid w:val="004D4BB2"/>
    <w:rsid w:val="004D5A81"/>
    <w:rsid w:val="004D728D"/>
    <w:rsid w:val="004D7EC6"/>
    <w:rsid w:val="004E21B6"/>
    <w:rsid w:val="004E3F67"/>
    <w:rsid w:val="004E50DC"/>
    <w:rsid w:val="004E54E4"/>
    <w:rsid w:val="004E68EE"/>
    <w:rsid w:val="004E6D93"/>
    <w:rsid w:val="004E74E2"/>
    <w:rsid w:val="004E7691"/>
    <w:rsid w:val="004E7AE5"/>
    <w:rsid w:val="004F244A"/>
    <w:rsid w:val="004F4BEA"/>
    <w:rsid w:val="004F74F4"/>
    <w:rsid w:val="004F759F"/>
    <w:rsid w:val="004F7985"/>
    <w:rsid w:val="004F7FAE"/>
    <w:rsid w:val="00500CF1"/>
    <w:rsid w:val="00504CA8"/>
    <w:rsid w:val="0050579A"/>
    <w:rsid w:val="00511A1B"/>
    <w:rsid w:val="005122CA"/>
    <w:rsid w:val="00513663"/>
    <w:rsid w:val="005144DE"/>
    <w:rsid w:val="005150FA"/>
    <w:rsid w:val="0051599A"/>
    <w:rsid w:val="00516A15"/>
    <w:rsid w:val="005175D1"/>
    <w:rsid w:val="00520594"/>
    <w:rsid w:val="00521B2C"/>
    <w:rsid w:val="0052211D"/>
    <w:rsid w:val="00523BE4"/>
    <w:rsid w:val="005242A1"/>
    <w:rsid w:val="0052475F"/>
    <w:rsid w:val="00526693"/>
    <w:rsid w:val="005274B1"/>
    <w:rsid w:val="00527AAB"/>
    <w:rsid w:val="00527F44"/>
    <w:rsid w:val="00531E4A"/>
    <w:rsid w:val="00534981"/>
    <w:rsid w:val="00535595"/>
    <w:rsid w:val="00535C6B"/>
    <w:rsid w:val="005361C2"/>
    <w:rsid w:val="00541025"/>
    <w:rsid w:val="0054199A"/>
    <w:rsid w:val="00543B4F"/>
    <w:rsid w:val="00544889"/>
    <w:rsid w:val="005458DB"/>
    <w:rsid w:val="00547677"/>
    <w:rsid w:val="00547EEF"/>
    <w:rsid w:val="00550B69"/>
    <w:rsid w:val="005516CE"/>
    <w:rsid w:val="00551850"/>
    <w:rsid w:val="005533AE"/>
    <w:rsid w:val="00554B8A"/>
    <w:rsid w:val="005558B0"/>
    <w:rsid w:val="0055642B"/>
    <w:rsid w:val="00557EFB"/>
    <w:rsid w:val="00561B0D"/>
    <w:rsid w:val="00561F1B"/>
    <w:rsid w:val="0056276A"/>
    <w:rsid w:val="00564C44"/>
    <w:rsid w:val="005653E0"/>
    <w:rsid w:val="005660AD"/>
    <w:rsid w:val="005662BA"/>
    <w:rsid w:val="00566462"/>
    <w:rsid w:val="00567205"/>
    <w:rsid w:val="00571EB6"/>
    <w:rsid w:val="00573377"/>
    <w:rsid w:val="005734F3"/>
    <w:rsid w:val="005740E2"/>
    <w:rsid w:val="005765CB"/>
    <w:rsid w:val="00576BD8"/>
    <w:rsid w:val="00577CB8"/>
    <w:rsid w:val="00577D59"/>
    <w:rsid w:val="00583298"/>
    <w:rsid w:val="005841BE"/>
    <w:rsid w:val="00584A2F"/>
    <w:rsid w:val="00584FFB"/>
    <w:rsid w:val="00590040"/>
    <w:rsid w:val="0059180A"/>
    <w:rsid w:val="0059499E"/>
    <w:rsid w:val="00595B5A"/>
    <w:rsid w:val="00595FF6"/>
    <w:rsid w:val="005A10F7"/>
    <w:rsid w:val="005A23D1"/>
    <w:rsid w:val="005A2E3B"/>
    <w:rsid w:val="005A77DB"/>
    <w:rsid w:val="005A7CC0"/>
    <w:rsid w:val="005B1538"/>
    <w:rsid w:val="005B2958"/>
    <w:rsid w:val="005B2FAD"/>
    <w:rsid w:val="005B6698"/>
    <w:rsid w:val="005B71CD"/>
    <w:rsid w:val="005C09E4"/>
    <w:rsid w:val="005C210D"/>
    <w:rsid w:val="005C5C25"/>
    <w:rsid w:val="005C73DA"/>
    <w:rsid w:val="005C74BA"/>
    <w:rsid w:val="005D4F5C"/>
    <w:rsid w:val="005D7C5B"/>
    <w:rsid w:val="005E2BD1"/>
    <w:rsid w:val="005E34D4"/>
    <w:rsid w:val="005E47E5"/>
    <w:rsid w:val="005E4EF2"/>
    <w:rsid w:val="005E730F"/>
    <w:rsid w:val="0060098C"/>
    <w:rsid w:val="00602C04"/>
    <w:rsid w:val="00604743"/>
    <w:rsid w:val="00604CA6"/>
    <w:rsid w:val="00605544"/>
    <w:rsid w:val="00606EAF"/>
    <w:rsid w:val="00607F82"/>
    <w:rsid w:val="006145A7"/>
    <w:rsid w:val="00620247"/>
    <w:rsid w:val="006208D3"/>
    <w:rsid w:val="006243F6"/>
    <w:rsid w:val="0062795C"/>
    <w:rsid w:val="00627E7F"/>
    <w:rsid w:val="00632CBC"/>
    <w:rsid w:val="006330F0"/>
    <w:rsid w:val="00637B1F"/>
    <w:rsid w:val="0064165E"/>
    <w:rsid w:val="00641B5A"/>
    <w:rsid w:val="00642444"/>
    <w:rsid w:val="006425CC"/>
    <w:rsid w:val="00643699"/>
    <w:rsid w:val="006443A5"/>
    <w:rsid w:val="0064608A"/>
    <w:rsid w:val="006466BA"/>
    <w:rsid w:val="00646B1D"/>
    <w:rsid w:val="00650842"/>
    <w:rsid w:val="00654B92"/>
    <w:rsid w:val="00654F3C"/>
    <w:rsid w:val="00662377"/>
    <w:rsid w:val="00662A3A"/>
    <w:rsid w:val="00664334"/>
    <w:rsid w:val="0066437B"/>
    <w:rsid w:val="00665E72"/>
    <w:rsid w:val="006673C7"/>
    <w:rsid w:val="00673337"/>
    <w:rsid w:val="00673ABA"/>
    <w:rsid w:val="00673E87"/>
    <w:rsid w:val="00674EBF"/>
    <w:rsid w:val="00674F41"/>
    <w:rsid w:val="00674FE4"/>
    <w:rsid w:val="00675633"/>
    <w:rsid w:val="00676F2A"/>
    <w:rsid w:val="00681166"/>
    <w:rsid w:val="00681F23"/>
    <w:rsid w:val="00681FF5"/>
    <w:rsid w:val="00683BEA"/>
    <w:rsid w:val="006871F0"/>
    <w:rsid w:val="00687AC2"/>
    <w:rsid w:val="00691B49"/>
    <w:rsid w:val="006932AE"/>
    <w:rsid w:val="00696288"/>
    <w:rsid w:val="00696C12"/>
    <w:rsid w:val="006A2828"/>
    <w:rsid w:val="006A3F95"/>
    <w:rsid w:val="006A653E"/>
    <w:rsid w:val="006A7C92"/>
    <w:rsid w:val="006B085F"/>
    <w:rsid w:val="006B1887"/>
    <w:rsid w:val="006B2ABA"/>
    <w:rsid w:val="006B5CDD"/>
    <w:rsid w:val="006B6C9D"/>
    <w:rsid w:val="006C0835"/>
    <w:rsid w:val="006C1B2A"/>
    <w:rsid w:val="006C4484"/>
    <w:rsid w:val="006C48F6"/>
    <w:rsid w:val="006C49AC"/>
    <w:rsid w:val="006C4B24"/>
    <w:rsid w:val="006C6785"/>
    <w:rsid w:val="006C738D"/>
    <w:rsid w:val="006C73AD"/>
    <w:rsid w:val="006D01B5"/>
    <w:rsid w:val="006D0A6C"/>
    <w:rsid w:val="006D2507"/>
    <w:rsid w:val="006D3AC4"/>
    <w:rsid w:val="006D3C58"/>
    <w:rsid w:val="006D45C7"/>
    <w:rsid w:val="006D53BB"/>
    <w:rsid w:val="006D62DD"/>
    <w:rsid w:val="006D79C0"/>
    <w:rsid w:val="006E14F1"/>
    <w:rsid w:val="006E43F5"/>
    <w:rsid w:val="006E445A"/>
    <w:rsid w:val="006E6EB2"/>
    <w:rsid w:val="006F1455"/>
    <w:rsid w:val="006F2419"/>
    <w:rsid w:val="006F4B1C"/>
    <w:rsid w:val="007010E0"/>
    <w:rsid w:val="00703F9A"/>
    <w:rsid w:val="007041A6"/>
    <w:rsid w:val="00705B0C"/>
    <w:rsid w:val="00707A3F"/>
    <w:rsid w:val="007102A7"/>
    <w:rsid w:val="00710347"/>
    <w:rsid w:val="007111F9"/>
    <w:rsid w:val="007119E7"/>
    <w:rsid w:val="007147EB"/>
    <w:rsid w:val="007211FD"/>
    <w:rsid w:val="0072158D"/>
    <w:rsid w:val="00721892"/>
    <w:rsid w:val="00723D32"/>
    <w:rsid w:val="00725A60"/>
    <w:rsid w:val="00726060"/>
    <w:rsid w:val="00730697"/>
    <w:rsid w:val="007314C9"/>
    <w:rsid w:val="00732126"/>
    <w:rsid w:val="007323C8"/>
    <w:rsid w:val="00744BC6"/>
    <w:rsid w:val="00744C97"/>
    <w:rsid w:val="00745341"/>
    <w:rsid w:val="0074553E"/>
    <w:rsid w:val="0074654E"/>
    <w:rsid w:val="0074691F"/>
    <w:rsid w:val="00747042"/>
    <w:rsid w:val="00747641"/>
    <w:rsid w:val="00751884"/>
    <w:rsid w:val="00753CA3"/>
    <w:rsid w:val="007540D0"/>
    <w:rsid w:val="00754684"/>
    <w:rsid w:val="00755FA6"/>
    <w:rsid w:val="00756A45"/>
    <w:rsid w:val="0076491D"/>
    <w:rsid w:val="00766B52"/>
    <w:rsid w:val="00770AD5"/>
    <w:rsid w:val="00772B8D"/>
    <w:rsid w:val="00773142"/>
    <w:rsid w:val="00774A9E"/>
    <w:rsid w:val="00777B8A"/>
    <w:rsid w:val="007814F6"/>
    <w:rsid w:val="00782EBD"/>
    <w:rsid w:val="00784799"/>
    <w:rsid w:val="00784A6B"/>
    <w:rsid w:val="007932EF"/>
    <w:rsid w:val="00794E84"/>
    <w:rsid w:val="00796C5D"/>
    <w:rsid w:val="007977BA"/>
    <w:rsid w:val="00797BA8"/>
    <w:rsid w:val="007A02CA"/>
    <w:rsid w:val="007A06F6"/>
    <w:rsid w:val="007A0E52"/>
    <w:rsid w:val="007A2823"/>
    <w:rsid w:val="007A439B"/>
    <w:rsid w:val="007A4822"/>
    <w:rsid w:val="007A50D7"/>
    <w:rsid w:val="007A723F"/>
    <w:rsid w:val="007B15BF"/>
    <w:rsid w:val="007B39AF"/>
    <w:rsid w:val="007B5D4A"/>
    <w:rsid w:val="007B6F07"/>
    <w:rsid w:val="007B755E"/>
    <w:rsid w:val="007B75B3"/>
    <w:rsid w:val="007C21F1"/>
    <w:rsid w:val="007C6DBB"/>
    <w:rsid w:val="007D044C"/>
    <w:rsid w:val="007D0DFB"/>
    <w:rsid w:val="007D1A00"/>
    <w:rsid w:val="007D23DF"/>
    <w:rsid w:val="007D26E3"/>
    <w:rsid w:val="007D2DC4"/>
    <w:rsid w:val="007D30FD"/>
    <w:rsid w:val="007D3A05"/>
    <w:rsid w:val="007D57F9"/>
    <w:rsid w:val="007D5F9E"/>
    <w:rsid w:val="007D62F2"/>
    <w:rsid w:val="007D79D4"/>
    <w:rsid w:val="007E2382"/>
    <w:rsid w:val="007E4692"/>
    <w:rsid w:val="007E5D37"/>
    <w:rsid w:val="007F223E"/>
    <w:rsid w:val="007F3562"/>
    <w:rsid w:val="007F5899"/>
    <w:rsid w:val="008024EA"/>
    <w:rsid w:val="00806E4D"/>
    <w:rsid w:val="00810BCA"/>
    <w:rsid w:val="008129F9"/>
    <w:rsid w:val="00813800"/>
    <w:rsid w:val="008145BF"/>
    <w:rsid w:val="00815AB5"/>
    <w:rsid w:val="00815B43"/>
    <w:rsid w:val="00822F08"/>
    <w:rsid w:val="008243D6"/>
    <w:rsid w:val="008249E0"/>
    <w:rsid w:val="00826568"/>
    <w:rsid w:val="00832171"/>
    <w:rsid w:val="008332FC"/>
    <w:rsid w:val="00834AED"/>
    <w:rsid w:val="008409D8"/>
    <w:rsid w:val="0084121C"/>
    <w:rsid w:val="00842353"/>
    <w:rsid w:val="00844764"/>
    <w:rsid w:val="00845374"/>
    <w:rsid w:val="00846C08"/>
    <w:rsid w:val="0085068B"/>
    <w:rsid w:val="00851E0C"/>
    <w:rsid w:val="00852EA7"/>
    <w:rsid w:val="00854E9F"/>
    <w:rsid w:val="00855619"/>
    <w:rsid w:val="00857566"/>
    <w:rsid w:val="00857744"/>
    <w:rsid w:val="0086105D"/>
    <w:rsid w:val="00861685"/>
    <w:rsid w:val="0086663C"/>
    <w:rsid w:val="00866F2F"/>
    <w:rsid w:val="00867C21"/>
    <w:rsid w:val="00874426"/>
    <w:rsid w:val="0087587D"/>
    <w:rsid w:val="00875BD2"/>
    <w:rsid w:val="00880D74"/>
    <w:rsid w:val="00881470"/>
    <w:rsid w:val="00881A54"/>
    <w:rsid w:val="00881E45"/>
    <w:rsid w:val="008837B1"/>
    <w:rsid w:val="00884876"/>
    <w:rsid w:val="00884963"/>
    <w:rsid w:val="00885C4E"/>
    <w:rsid w:val="00886FDD"/>
    <w:rsid w:val="00887D8F"/>
    <w:rsid w:val="00890319"/>
    <w:rsid w:val="008A3F80"/>
    <w:rsid w:val="008A7039"/>
    <w:rsid w:val="008B2966"/>
    <w:rsid w:val="008B4143"/>
    <w:rsid w:val="008B417F"/>
    <w:rsid w:val="008B5281"/>
    <w:rsid w:val="008B7868"/>
    <w:rsid w:val="008C10A1"/>
    <w:rsid w:val="008C354F"/>
    <w:rsid w:val="008C41EE"/>
    <w:rsid w:val="008C5313"/>
    <w:rsid w:val="008C5684"/>
    <w:rsid w:val="008D274A"/>
    <w:rsid w:val="008D2EC0"/>
    <w:rsid w:val="008D4345"/>
    <w:rsid w:val="008D7815"/>
    <w:rsid w:val="008E0529"/>
    <w:rsid w:val="008E1C0C"/>
    <w:rsid w:val="008E48C1"/>
    <w:rsid w:val="008F0F45"/>
    <w:rsid w:val="008F2F60"/>
    <w:rsid w:val="008F5331"/>
    <w:rsid w:val="008F5BA4"/>
    <w:rsid w:val="008F6920"/>
    <w:rsid w:val="00900230"/>
    <w:rsid w:val="00901DFE"/>
    <w:rsid w:val="009035A4"/>
    <w:rsid w:val="0090464C"/>
    <w:rsid w:val="00904EB8"/>
    <w:rsid w:val="009052A2"/>
    <w:rsid w:val="0090614C"/>
    <w:rsid w:val="009106EC"/>
    <w:rsid w:val="00910C3D"/>
    <w:rsid w:val="00910EF0"/>
    <w:rsid w:val="00911DEB"/>
    <w:rsid w:val="00912A85"/>
    <w:rsid w:val="00912C0D"/>
    <w:rsid w:val="009141CD"/>
    <w:rsid w:val="009163EE"/>
    <w:rsid w:val="00917631"/>
    <w:rsid w:val="009207C0"/>
    <w:rsid w:val="00921166"/>
    <w:rsid w:val="00921CC2"/>
    <w:rsid w:val="009226A9"/>
    <w:rsid w:val="0092462E"/>
    <w:rsid w:val="00924F66"/>
    <w:rsid w:val="00926003"/>
    <w:rsid w:val="009307AC"/>
    <w:rsid w:val="009338B0"/>
    <w:rsid w:val="0093594B"/>
    <w:rsid w:val="00936F77"/>
    <w:rsid w:val="00944360"/>
    <w:rsid w:val="00946533"/>
    <w:rsid w:val="00946D9E"/>
    <w:rsid w:val="00947E58"/>
    <w:rsid w:val="009501F9"/>
    <w:rsid w:val="0095524B"/>
    <w:rsid w:val="009612D6"/>
    <w:rsid w:val="00961888"/>
    <w:rsid w:val="00963129"/>
    <w:rsid w:val="00964623"/>
    <w:rsid w:val="009652F6"/>
    <w:rsid w:val="00966D28"/>
    <w:rsid w:val="0096737E"/>
    <w:rsid w:val="009675C5"/>
    <w:rsid w:val="00970D8C"/>
    <w:rsid w:val="009725C1"/>
    <w:rsid w:val="0097299B"/>
    <w:rsid w:val="00973848"/>
    <w:rsid w:val="00974894"/>
    <w:rsid w:val="009766C4"/>
    <w:rsid w:val="009775D9"/>
    <w:rsid w:val="00977807"/>
    <w:rsid w:val="00980696"/>
    <w:rsid w:val="00980DE0"/>
    <w:rsid w:val="0098365C"/>
    <w:rsid w:val="00983CE6"/>
    <w:rsid w:val="00983EA5"/>
    <w:rsid w:val="00985D8A"/>
    <w:rsid w:val="00986904"/>
    <w:rsid w:val="00987D67"/>
    <w:rsid w:val="00987F61"/>
    <w:rsid w:val="0099029E"/>
    <w:rsid w:val="009905EE"/>
    <w:rsid w:val="0099308F"/>
    <w:rsid w:val="0099369E"/>
    <w:rsid w:val="009952CB"/>
    <w:rsid w:val="009959F5"/>
    <w:rsid w:val="009A0D0C"/>
    <w:rsid w:val="009A1408"/>
    <w:rsid w:val="009A397D"/>
    <w:rsid w:val="009A4441"/>
    <w:rsid w:val="009A4BA5"/>
    <w:rsid w:val="009A6554"/>
    <w:rsid w:val="009A7837"/>
    <w:rsid w:val="009A7A7F"/>
    <w:rsid w:val="009A7D85"/>
    <w:rsid w:val="009B0735"/>
    <w:rsid w:val="009B09C0"/>
    <w:rsid w:val="009B2ED5"/>
    <w:rsid w:val="009B3D2D"/>
    <w:rsid w:val="009B518E"/>
    <w:rsid w:val="009C0E0E"/>
    <w:rsid w:val="009C147B"/>
    <w:rsid w:val="009C435D"/>
    <w:rsid w:val="009C4651"/>
    <w:rsid w:val="009C4F7C"/>
    <w:rsid w:val="009C6E67"/>
    <w:rsid w:val="009D31EA"/>
    <w:rsid w:val="009E0CCE"/>
    <w:rsid w:val="009E1475"/>
    <w:rsid w:val="009E150C"/>
    <w:rsid w:val="009E3A96"/>
    <w:rsid w:val="009E3E7C"/>
    <w:rsid w:val="009E74BC"/>
    <w:rsid w:val="009F1632"/>
    <w:rsid w:val="009F1DED"/>
    <w:rsid w:val="009F2303"/>
    <w:rsid w:val="009F24F0"/>
    <w:rsid w:val="009F5B8F"/>
    <w:rsid w:val="009F5FD1"/>
    <w:rsid w:val="009F75EF"/>
    <w:rsid w:val="00A06026"/>
    <w:rsid w:val="00A07A00"/>
    <w:rsid w:val="00A11B67"/>
    <w:rsid w:val="00A12216"/>
    <w:rsid w:val="00A12D8B"/>
    <w:rsid w:val="00A14B09"/>
    <w:rsid w:val="00A1618D"/>
    <w:rsid w:val="00A2022A"/>
    <w:rsid w:val="00A20440"/>
    <w:rsid w:val="00A20937"/>
    <w:rsid w:val="00A21DDE"/>
    <w:rsid w:val="00A228CC"/>
    <w:rsid w:val="00A22A9E"/>
    <w:rsid w:val="00A23DC0"/>
    <w:rsid w:val="00A23EEF"/>
    <w:rsid w:val="00A24858"/>
    <w:rsid w:val="00A301BF"/>
    <w:rsid w:val="00A33838"/>
    <w:rsid w:val="00A35E95"/>
    <w:rsid w:val="00A37335"/>
    <w:rsid w:val="00A4137F"/>
    <w:rsid w:val="00A42595"/>
    <w:rsid w:val="00A43542"/>
    <w:rsid w:val="00A4404C"/>
    <w:rsid w:val="00A4743E"/>
    <w:rsid w:val="00A50C9C"/>
    <w:rsid w:val="00A52D64"/>
    <w:rsid w:val="00A5526F"/>
    <w:rsid w:val="00A56DB1"/>
    <w:rsid w:val="00A61D79"/>
    <w:rsid w:val="00A622EE"/>
    <w:rsid w:val="00A62811"/>
    <w:rsid w:val="00A63BA7"/>
    <w:rsid w:val="00A64365"/>
    <w:rsid w:val="00A64BFA"/>
    <w:rsid w:val="00A6586F"/>
    <w:rsid w:val="00A668A1"/>
    <w:rsid w:val="00A66F85"/>
    <w:rsid w:val="00A701E6"/>
    <w:rsid w:val="00A72E28"/>
    <w:rsid w:val="00A7309D"/>
    <w:rsid w:val="00A730D6"/>
    <w:rsid w:val="00A73661"/>
    <w:rsid w:val="00A73E3A"/>
    <w:rsid w:val="00A765E4"/>
    <w:rsid w:val="00A821D2"/>
    <w:rsid w:val="00A854C8"/>
    <w:rsid w:val="00A86225"/>
    <w:rsid w:val="00A90965"/>
    <w:rsid w:val="00A91296"/>
    <w:rsid w:val="00A942EB"/>
    <w:rsid w:val="00AA1C53"/>
    <w:rsid w:val="00AA1C6B"/>
    <w:rsid w:val="00AA3E0D"/>
    <w:rsid w:val="00AA4718"/>
    <w:rsid w:val="00AA62F9"/>
    <w:rsid w:val="00AA6C1C"/>
    <w:rsid w:val="00AA746D"/>
    <w:rsid w:val="00AB02D8"/>
    <w:rsid w:val="00AB16EF"/>
    <w:rsid w:val="00AB2411"/>
    <w:rsid w:val="00AB577C"/>
    <w:rsid w:val="00AB6FF8"/>
    <w:rsid w:val="00AB7240"/>
    <w:rsid w:val="00AB78B3"/>
    <w:rsid w:val="00AB7EA5"/>
    <w:rsid w:val="00AC0821"/>
    <w:rsid w:val="00AC209D"/>
    <w:rsid w:val="00AC35E0"/>
    <w:rsid w:val="00AC4637"/>
    <w:rsid w:val="00AC69C0"/>
    <w:rsid w:val="00AC7BAA"/>
    <w:rsid w:val="00AD14A0"/>
    <w:rsid w:val="00AD53BF"/>
    <w:rsid w:val="00AD6D6A"/>
    <w:rsid w:val="00AD72C0"/>
    <w:rsid w:val="00AE0E73"/>
    <w:rsid w:val="00AE1F8F"/>
    <w:rsid w:val="00AE3D9C"/>
    <w:rsid w:val="00AE6530"/>
    <w:rsid w:val="00AF01A2"/>
    <w:rsid w:val="00AF0AC9"/>
    <w:rsid w:val="00AF1C73"/>
    <w:rsid w:val="00AF2184"/>
    <w:rsid w:val="00AF42AC"/>
    <w:rsid w:val="00AF7AA4"/>
    <w:rsid w:val="00B01291"/>
    <w:rsid w:val="00B023B4"/>
    <w:rsid w:val="00B0334E"/>
    <w:rsid w:val="00B03DCB"/>
    <w:rsid w:val="00B07B6F"/>
    <w:rsid w:val="00B102C8"/>
    <w:rsid w:val="00B12561"/>
    <w:rsid w:val="00B12FF0"/>
    <w:rsid w:val="00B14072"/>
    <w:rsid w:val="00B14094"/>
    <w:rsid w:val="00B1508E"/>
    <w:rsid w:val="00B15A40"/>
    <w:rsid w:val="00B16242"/>
    <w:rsid w:val="00B1643B"/>
    <w:rsid w:val="00B17E38"/>
    <w:rsid w:val="00B234E8"/>
    <w:rsid w:val="00B23D75"/>
    <w:rsid w:val="00B25FC0"/>
    <w:rsid w:val="00B26453"/>
    <w:rsid w:val="00B30E01"/>
    <w:rsid w:val="00B314AD"/>
    <w:rsid w:val="00B31DE8"/>
    <w:rsid w:val="00B3285F"/>
    <w:rsid w:val="00B33CCE"/>
    <w:rsid w:val="00B34472"/>
    <w:rsid w:val="00B34F50"/>
    <w:rsid w:val="00B350E9"/>
    <w:rsid w:val="00B3573F"/>
    <w:rsid w:val="00B407E6"/>
    <w:rsid w:val="00B41BC5"/>
    <w:rsid w:val="00B41E12"/>
    <w:rsid w:val="00B43B88"/>
    <w:rsid w:val="00B4463D"/>
    <w:rsid w:val="00B46D26"/>
    <w:rsid w:val="00B46D79"/>
    <w:rsid w:val="00B4722E"/>
    <w:rsid w:val="00B478CA"/>
    <w:rsid w:val="00B50A84"/>
    <w:rsid w:val="00B52CD1"/>
    <w:rsid w:val="00B5423E"/>
    <w:rsid w:val="00B553AB"/>
    <w:rsid w:val="00B55517"/>
    <w:rsid w:val="00B574C5"/>
    <w:rsid w:val="00B57691"/>
    <w:rsid w:val="00B57A94"/>
    <w:rsid w:val="00B61B1D"/>
    <w:rsid w:val="00B621A3"/>
    <w:rsid w:val="00B62399"/>
    <w:rsid w:val="00B63ACC"/>
    <w:rsid w:val="00B63CE3"/>
    <w:rsid w:val="00B64500"/>
    <w:rsid w:val="00B70A29"/>
    <w:rsid w:val="00B72C53"/>
    <w:rsid w:val="00B752D9"/>
    <w:rsid w:val="00B77E49"/>
    <w:rsid w:val="00B808D7"/>
    <w:rsid w:val="00B80EA1"/>
    <w:rsid w:val="00B82031"/>
    <w:rsid w:val="00B86268"/>
    <w:rsid w:val="00B926E2"/>
    <w:rsid w:val="00B955E9"/>
    <w:rsid w:val="00B96602"/>
    <w:rsid w:val="00BA1125"/>
    <w:rsid w:val="00BA1204"/>
    <w:rsid w:val="00BA2D44"/>
    <w:rsid w:val="00BA41A8"/>
    <w:rsid w:val="00BA5578"/>
    <w:rsid w:val="00BA5A03"/>
    <w:rsid w:val="00BA6C92"/>
    <w:rsid w:val="00BA7270"/>
    <w:rsid w:val="00BB07CB"/>
    <w:rsid w:val="00BB2AE7"/>
    <w:rsid w:val="00BB3AB0"/>
    <w:rsid w:val="00BB3D3E"/>
    <w:rsid w:val="00BB3D77"/>
    <w:rsid w:val="00BB42D9"/>
    <w:rsid w:val="00BB43E6"/>
    <w:rsid w:val="00BB4A62"/>
    <w:rsid w:val="00BB69FB"/>
    <w:rsid w:val="00BC47C0"/>
    <w:rsid w:val="00BD3D58"/>
    <w:rsid w:val="00BD6970"/>
    <w:rsid w:val="00BE175D"/>
    <w:rsid w:val="00BE2742"/>
    <w:rsid w:val="00BE414B"/>
    <w:rsid w:val="00BE4236"/>
    <w:rsid w:val="00BE458A"/>
    <w:rsid w:val="00BE495B"/>
    <w:rsid w:val="00BE4C5A"/>
    <w:rsid w:val="00BE5349"/>
    <w:rsid w:val="00BE76F4"/>
    <w:rsid w:val="00BF006D"/>
    <w:rsid w:val="00BF0A24"/>
    <w:rsid w:val="00BF0DEA"/>
    <w:rsid w:val="00BF2351"/>
    <w:rsid w:val="00BF3830"/>
    <w:rsid w:val="00BF3B09"/>
    <w:rsid w:val="00BF4531"/>
    <w:rsid w:val="00BF50E8"/>
    <w:rsid w:val="00BF5E19"/>
    <w:rsid w:val="00BF6F3B"/>
    <w:rsid w:val="00C000A6"/>
    <w:rsid w:val="00C00B60"/>
    <w:rsid w:val="00C0237A"/>
    <w:rsid w:val="00C0317D"/>
    <w:rsid w:val="00C03833"/>
    <w:rsid w:val="00C0467A"/>
    <w:rsid w:val="00C04854"/>
    <w:rsid w:val="00C048A2"/>
    <w:rsid w:val="00C049B1"/>
    <w:rsid w:val="00C07DCE"/>
    <w:rsid w:val="00C10B0C"/>
    <w:rsid w:val="00C13000"/>
    <w:rsid w:val="00C172AE"/>
    <w:rsid w:val="00C2133B"/>
    <w:rsid w:val="00C2326E"/>
    <w:rsid w:val="00C240A9"/>
    <w:rsid w:val="00C24544"/>
    <w:rsid w:val="00C251C6"/>
    <w:rsid w:val="00C26683"/>
    <w:rsid w:val="00C27E53"/>
    <w:rsid w:val="00C27FB4"/>
    <w:rsid w:val="00C3015C"/>
    <w:rsid w:val="00C33BAD"/>
    <w:rsid w:val="00C3475D"/>
    <w:rsid w:val="00C36471"/>
    <w:rsid w:val="00C365D8"/>
    <w:rsid w:val="00C41098"/>
    <w:rsid w:val="00C415AD"/>
    <w:rsid w:val="00C415F2"/>
    <w:rsid w:val="00C420DF"/>
    <w:rsid w:val="00C42A12"/>
    <w:rsid w:val="00C4490C"/>
    <w:rsid w:val="00C4528B"/>
    <w:rsid w:val="00C46444"/>
    <w:rsid w:val="00C527F8"/>
    <w:rsid w:val="00C53EBF"/>
    <w:rsid w:val="00C54144"/>
    <w:rsid w:val="00C5533D"/>
    <w:rsid w:val="00C571B2"/>
    <w:rsid w:val="00C60D4F"/>
    <w:rsid w:val="00C61ADF"/>
    <w:rsid w:val="00C62650"/>
    <w:rsid w:val="00C633BD"/>
    <w:rsid w:val="00C64009"/>
    <w:rsid w:val="00C646B4"/>
    <w:rsid w:val="00C702D4"/>
    <w:rsid w:val="00C724FB"/>
    <w:rsid w:val="00C75996"/>
    <w:rsid w:val="00C760CD"/>
    <w:rsid w:val="00C7731E"/>
    <w:rsid w:val="00C81383"/>
    <w:rsid w:val="00C82D75"/>
    <w:rsid w:val="00C8300D"/>
    <w:rsid w:val="00C91085"/>
    <w:rsid w:val="00C92F3F"/>
    <w:rsid w:val="00C93DB0"/>
    <w:rsid w:val="00C9501A"/>
    <w:rsid w:val="00C95926"/>
    <w:rsid w:val="00C961AC"/>
    <w:rsid w:val="00C97118"/>
    <w:rsid w:val="00CA0282"/>
    <w:rsid w:val="00CA1C14"/>
    <w:rsid w:val="00CA21CE"/>
    <w:rsid w:val="00CA37D5"/>
    <w:rsid w:val="00CA4D90"/>
    <w:rsid w:val="00CA5AA7"/>
    <w:rsid w:val="00CA7486"/>
    <w:rsid w:val="00CA757C"/>
    <w:rsid w:val="00CB0947"/>
    <w:rsid w:val="00CB2DE8"/>
    <w:rsid w:val="00CB4E11"/>
    <w:rsid w:val="00CB5512"/>
    <w:rsid w:val="00CB6295"/>
    <w:rsid w:val="00CB6D57"/>
    <w:rsid w:val="00CC3571"/>
    <w:rsid w:val="00CC3B36"/>
    <w:rsid w:val="00CC4829"/>
    <w:rsid w:val="00CC7A9B"/>
    <w:rsid w:val="00CD1C79"/>
    <w:rsid w:val="00CD5FF8"/>
    <w:rsid w:val="00CD69B8"/>
    <w:rsid w:val="00CD7A58"/>
    <w:rsid w:val="00CE014B"/>
    <w:rsid w:val="00CE24C4"/>
    <w:rsid w:val="00CE276A"/>
    <w:rsid w:val="00CE3833"/>
    <w:rsid w:val="00CE6B3D"/>
    <w:rsid w:val="00CF168D"/>
    <w:rsid w:val="00CF3A41"/>
    <w:rsid w:val="00CF3AE5"/>
    <w:rsid w:val="00CF4314"/>
    <w:rsid w:val="00CF4AFF"/>
    <w:rsid w:val="00CF4F29"/>
    <w:rsid w:val="00CF5169"/>
    <w:rsid w:val="00CF5FE9"/>
    <w:rsid w:val="00CF6420"/>
    <w:rsid w:val="00CF6C24"/>
    <w:rsid w:val="00D00B38"/>
    <w:rsid w:val="00D00C30"/>
    <w:rsid w:val="00D013CC"/>
    <w:rsid w:val="00D0384C"/>
    <w:rsid w:val="00D0755A"/>
    <w:rsid w:val="00D07ED8"/>
    <w:rsid w:val="00D07F42"/>
    <w:rsid w:val="00D10B66"/>
    <w:rsid w:val="00D2145D"/>
    <w:rsid w:val="00D25ED4"/>
    <w:rsid w:val="00D30A05"/>
    <w:rsid w:val="00D330F7"/>
    <w:rsid w:val="00D332D0"/>
    <w:rsid w:val="00D33C80"/>
    <w:rsid w:val="00D34CCF"/>
    <w:rsid w:val="00D352E6"/>
    <w:rsid w:val="00D355FE"/>
    <w:rsid w:val="00D41F66"/>
    <w:rsid w:val="00D46445"/>
    <w:rsid w:val="00D513BA"/>
    <w:rsid w:val="00D517DD"/>
    <w:rsid w:val="00D51E8A"/>
    <w:rsid w:val="00D537A3"/>
    <w:rsid w:val="00D55ACC"/>
    <w:rsid w:val="00D604E3"/>
    <w:rsid w:val="00D60840"/>
    <w:rsid w:val="00D60A74"/>
    <w:rsid w:val="00D6124F"/>
    <w:rsid w:val="00D6194E"/>
    <w:rsid w:val="00D6233C"/>
    <w:rsid w:val="00D62E69"/>
    <w:rsid w:val="00D65A02"/>
    <w:rsid w:val="00D65D92"/>
    <w:rsid w:val="00D661C1"/>
    <w:rsid w:val="00D66242"/>
    <w:rsid w:val="00D6645D"/>
    <w:rsid w:val="00D66CE6"/>
    <w:rsid w:val="00D736C1"/>
    <w:rsid w:val="00D75589"/>
    <w:rsid w:val="00D75A50"/>
    <w:rsid w:val="00D7643A"/>
    <w:rsid w:val="00D76F42"/>
    <w:rsid w:val="00D807FE"/>
    <w:rsid w:val="00D80EAF"/>
    <w:rsid w:val="00D8118A"/>
    <w:rsid w:val="00D8190F"/>
    <w:rsid w:val="00D82596"/>
    <w:rsid w:val="00D82790"/>
    <w:rsid w:val="00D8505B"/>
    <w:rsid w:val="00D8547A"/>
    <w:rsid w:val="00D87626"/>
    <w:rsid w:val="00D94B60"/>
    <w:rsid w:val="00D94E9A"/>
    <w:rsid w:val="00D96C26"/>
    <w:rsid w:val="00D96F7B"/>
    <w:rsid w:val="00DA02FE"/>
    <w:rsid w:val="00DA06F0"/>
    <w:rsid w:val="00DA3C83"/>
    <w:rsid w:val="00DA4286"/>
    <w:rsid w:val="00DA43CF"/>
    <w:rsid w:val="00DA4C14"/>
    <w:rsid w:val="00DA5A79"/>
    <w:rsid w:val="00DA65D8"/>
    <w:rsid w:val="00DA6A21"/>
    <w:rsid w:val="00DB039A"/>
    <w:rsid w:val="00DB0C97"/>
    <w:rsid w:val="00DB1DBB"/>
    <w:rsid w:val="00DB3DC8"/>
    <w:rsid w:val="00DB3F44"/>
    <w:rsid w:val="00DB6FA0"/>
    <w:rsid w:val="00DB71D5"/>
    <w:rsid w:val="00DB728A"/>
    <w:rsid w:val="00DC03FF"/>
    <w:rsid w:val="00DC045D"/>
    <w:rsid w:val="00DC0886"/>
    <w:rsid w:val="00DC1582"/>
    <w:rsid w:val="00DC35D9"/>
    <w:rsid w:val="00DC3834"/>
    <w:rsid w:val="00DC3C7A"/>
    <w:rsid w:val="00DC6E4B"/>
    <w:rsid w:val="00DD0F44"/>
    <w:rsid w:val="00DD130B"/>
    <w:rsid w:val="00DD1F0B"/>
    <w:rsid w:val="00DD4813"/>
    <w:rsid w:val="00DD48BC"/>
    <w:rsid w:val="00DD4ED0"/>
    <w:rsid w:val="00DD7AAD"/>
    <w:rsid w:val="00DE024C"/>
    <w:rsid w:val="00DE0A0E"/>
    <w:rsid w:val="00DE15F4"/>
    <w:rsid w:val="00DE19D4"/>
    <w:rsid w:val="00DE1B40"/>
    <w:rsid w:val="00DE2AD8"/>
    <w:rsid w:val="00DE3141"/>
    <w:rsid w:val="00DE5E32"/>
    <w:rsid w:val="00DE6F95"/>
    <w:rsid w:val="00DF0F61"/>
    <w:rsid w:val="00DF19FC"/>
    <w:rsid w:val="00DF28DE"/>
    <w:rsid w:val="00DF2F25"/>
    <w:rsid w:val="00DF6A1C"/>
    <w:rsid w:val="00E01C6A"/>
    <w:rsid w:val="00E02E97"/>
    <w:rsid w:val="00E037B7"/>
    <w:rsid w:val="00E03820"/>
    <w:rsid w:val="00E04303"/>
    <w:rsid w:val="00E060C6"/>
    <w:rsid w:val="00E10682"/>
    <w:rsid w:val="00E11ADA"/>
    <w:rsid w:val="00E11D50"/>
    <w:rsid w:val="00E12322"/>
    <w:rsid w:val="00E12435"/>
    <w:rsid w:val="00E135C3"/>
    <w:rsid w:val="00E13951"/>
    <w:rsid w:val="00E161C7"/>
    <w:rsid w:val="00E16489"/>
    <w:rsid w:val="00E16CDF"/>
    <w:rsid w:val="00E17C11"/>
    <w:rsid w:val="00E20F1C"/>
    <w:rsid w:val="00E237B3"/>
    <w:rsid w:val="00E251B1"/>
    <w:rsid w:val="00E25A22"/>
    <w:rsid w:val="00E25BF6"/>
    <w:rsid w:val="00E25EEC"/>
    <w:rsid w:val="00E27068"/>
    <w:rsid w:val="00E27786"/>
    <w:rsid w:val="00E30340"/>
    <w:rsid w:val="00E30E7A"/>
    <w:rsid w:val="00E30F1B"/>
    <w:rsid w:val="00E319DA"/>
    <w:rsid w:val="00E3205D"/>
    <w:rsid w:val="00E3236E"/>
    <w:rsid w:val="00E33747"/>
    <w:rsid w:val="00E33C4D"/>
    <w:rsid w:val="00E36959"/>
    <w:rsid w:val="00E37C6E"/>
    <w:rsid w:val="00E40B29"/>
    <w:rsid w:val="00E40B87"/>
    <w:rsid w:val="00E42A98"/>
    <w:rsid w:val="00E4363A"/>
    <w:rsid w:val="00E44B49"/>
    <w:rsid w:val="00E50E65"/>
    <w:rsid w:val="00E52E60"/>
    <w:rsid w:val="00E536A9"/>
    <w:rsid w:val="00E54117"/>
    <w:rsid w:val="00E5546F"/>
    <w:rsid w:val="00E55978"/>
    <w:rsid w:val="00E5684D"/>
    <w:rsid w:val="00E57316"/>
    <w:rsid w:val="00E633B7"/>
    <w:rsid w:val="00E652B8"/>
    <w:rsid w:val="00E65747"/>
    <w:rsid w:val="00E7002B"/>
    <w:rsid w:val="00E719A7"/>
    <w:rsid w:val="00E7347D"/>
    <w:rsid w:val="00E737B0"/>
    <w:rsid w:val="00E7593F"/>
    <w:rsid w:val="00E767F1"/>
    <w:rsid w:val="00E77339"/>
    <w:rsid w:val="00E77812"/>
    <w:rsid w:val="00E77ABE"/>
    <w:rsid w:val="00E81661"/>
    <w:rsid w:val="00E82388"/>
    <w:rsid w:val="00E82BD1"/>
    <w:rsid w:val="00E83CE5"/>
    <w:rsid w:val="00E83E42"/>
    <w:rsid w:val="00E847B2"/>
    <w:rsid w:val="00E85E9F"/>
    <w:rsid w:val="00E8782D"/>
    <w:rsid w:val="00E93135"/>
    <w:rsid w:val="00E954B2"/>
    <w:rsid w:val="00E96029"/>
    <w:rsid w:val="00E96BB7"/>
    <w:rsid w:val="00E97E69"/>
    <w:rsid w:val="00EA033B"/>
    <w:rsid w:val="00EA3BCA"/>
    <w:rsid w:val="00EA4822"/>
    <w:rsid w:val="00EA5443"/>
    <w:rsid w:val="00EA7F0F"/>
    <w:rsid w:val="00EB3BBC"/>
    <w:rsid w:val="00EB4BCF"/>
    <w:rsid w:val="00EB548A"/>
    <w:rsid w:val="00EB5A76"/>
    <w:rsid w:val="00EC21EA"/>
    <w:rsid w:val="00EC2A6F"/>
    <w:rsid w:val="00EC349D"/>
    <w:rsid w:val="00EC4A79"/>
    <w:rsid w:val="00EC563D"/>
    <w:rsid w:val="00EC616D"/>
    <w:rsid w:val="00EC6686"/>
    <w:rsid w:val="00EC6A6B"/>
    <w:rsid w:val="00ED15D7"/>
    <w:rsid w:val="00ED34B7"/>
    <w:rsid w:val="00ED484D"/>
    <w:rsid w:val="00ED557B"/>
    <w:rsid w:val="00ED6C8A"/>
    <w:rsid w:val="00EE0C8B"/>
    <w:rsid w:val="00EE0CB8"/>
    <w:rsid w:val="00EE2779"/>
    <w:rsid w:val="00EE28E8"/>
    <w:rsid w:val="00EE37D2"/>
    <w:rsid w:val="00EE48C5"/>
    <w:rsid w:val="00EE5332"/>
    <w:rsid w:val="00EE645C"/>
    <w:rsid w:val="00EF02AD"/>
    <w:rsid w:val="00EF0ACA"/>
    <w:rsid w:val="00EF151A"/>
    <w:rsid w:val="00EF1577"/>
    <w:rsid w:val="00EF34BD"/>
    <w:rsid w:val="00EF354E"/>
    <w:rsid w:val="00EF40BD"/>
    <w:rsid w:val="00EF47D0"/>
    <w:rsid w:val="00EF5D91"/>
    <w:rsid w:val="00EF6483"/>
    <w:rsid w:val="00EF6B58"/>
    <w:rsid w:val="00EF727D"/>
    <w:rsid w:val="00F00497"/>
    <w:rsid w:val="00F0214E"/>
    <w:rsid w:val="00F06025"/>
    <w:rsid w:val="00F132E8"/>
    <w:rsid w:val="00F14E7D"/>
    <w:rsid w:val="00F15B17"/>
    <w:rsid w:val="00F16FB1"/>
    <w:rsid w:val="00F205F3"/>
    <w:rsid w:val="00F23126"/>
    <w:rsid w:val="00F24ED7"/>
    <w:rsid w:val="00F26783"/>
    <w:rsid w:val="00F300F2"/>
    <w:rsid w:val="00F30BD4"/>
    <w:rsid w:val="00F312B7"/>
    <w:rsid w:val="00F3167C"/>
    <w:rsid w:val="00F32572"/>
    <w:rsid w:val="00F33452"/>
    <w:rsid w:val="00F35713"/>
    <w:rsid w:val="00F35CF4"/>
    <w:rsid w:val="00F3659B"/>
    <w:rsid w:val="00F37F3A"/>
    <w:rsid w:val="00F43C04"/>
    <w:rsid w:val="00F44FE2"/>
    <w:rsid w:val="00F46A51"/>
    <w:rsid w:val="00F47033"/>
    <w:rsid w:val="00F47DFC"/>
    <w:rsid w:val="00F50BF8"/>
    <w:rsid w:val="00F50FDD"/>
    <w:rsid w:val="00F53A65"/>
    <w:rsid w:val="00F55F93"/>
    <w:rsid w:val="00F561B2"/>
    <w:rsid w:val="00F5697A"/>
    <w:rsid w:val="00F60385"/>
    <w:rsid w:val="00F62A4B"/>
    <w:rsid w:val="00F6370E"/>
    <w:rsid w:val="00F64E46"/>
    <w:rsid w:val="00F67EFD"/>
    <w:rsid w:val="00F70F23"/>
    <w:rsid w:val="00F70FB9"/>
    <w:rsid w:val="00F71977"/>
    <w:rsid w:val="00F72720"/>
    <w:rsid w:val="00F72B6B"/>
    <w:rsid w:val="00F72BBF"/>
    <w:rsid w:val="00F759C8"/>
    <w:rsid w:val="00F7725F"/>
    <w:rsid w:val="00F819E2"/>
    <w:rsid w:val="00F82015"/>
    <w:rsid w:val="00F8354D"/>
    <w:rsid w:val="00F84DD4"/>
    <w:rsid w:val="00F864F1"/>
    <w:rsid w:val="00F900C5"/>
    <w:rsid w:val="00F91934"/>
    <w:rsid w:val="00F93325"/>
    <w:rsid w:val="00F95363"/>
    <w:rsid w:val="00F96269"/>
    <w:rsid w:val="00F96CEF"/>
    <w:rsid w:val="00F9727F"/>
    <w:rsid w:val="00F97464"/>
    <w:rsid w:val="00F97E3F"/>
    <w:rsid w:val="00FA0AF6"/>
    <w:rsid w:val="00FA0BCA"/>
    <w:rsid w:val="00FA184C"/>
    <w:rsid w:val="00FA2B79"/>
    <w:rsid w:val="00FA4D2F"/>
    <w:rsid w:val="00FA5C2A"/>
    <w:rsid w:val="00FA5D05"/>
    <w:rsid w:val="00FB0226"/>
    <w:rsid w:val="00FB1059"/>
    <w:rsid w:val="00FB288B"/>
    <w:rsid w:val="00FB4CAD"/>
    <w:rsid w:val="00FB4CBE"/>
    <w:rsid w:val="00FB5104"/>
    <w:rsid w:val="00FC3D2D"/>
    <w:rsid w:val="00FC3FC9"/>
    <w:rsid w:val="00FD1964"/>
    <w:rsid w:val="00FD1C86"/>
    <w:rsid w:val="00FD1D66"/>
    <w:rsid w:val="00FD3ECD"/>
    <w:rsid w:val="00FD40A5"/>
    <w:rsid w:val="00FD4462"/>
    <w:rsid w:val="00FD5814"/>
    <w:rsid w:val="00FD715F"/>
    <w:rsid w:val="00FE083E"/>
    <w:rsid w:val="00FE1182"/>
    <w:rsid w:val="00FE29EE"/>
    <w:rsid w:val="00FE4C78"/>
    <w:rsid w:val="00FE61F0"/>
    <w:rsid w:val="00FF0F83"/>
    <w:rsid w:val="00FF0FA9"/>
    <w:rsid w:val="00FF15BA"/>
    <w:rsid w:val="00FF1A08"/>
    <w:rsid w:val="00FF6372"/>
    <w:rsid w:val="00FF7A1F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9D8"/>
    <w:rPr>
      <w:sz w:val="24"/>
      <w:szCs w:val="24"/>
    </w:rPr>
  </w:style>
  <w:style w:type="paragraph" w:styleId="1">
    <w:name w:val="heading 1"/>
    <w:basedOn w:val="a"/>
    <w:next w:val="a"/>
    <w:qFormat/>
    <w:rsid w:val="00535C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5C6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0A5D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A5DA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A5DA6"/>
    <w:rPr>
      <w:i/>
      <w:iCs/>
    </w:rPr>
  </w:style>
  <w:style w:type="paragraph" w:styleId="a4">
    <w:name w:val="Normal (Web)"/>
    <w:basedOn w:val="a"/>
    <w:uiPriority w:val="99"/>
    <w:rsid w:val="000A5DA6"/>
    <w:pPr>
      <w:spacing w:before="100" w:beforeAutospacing="1" w:after="100" w:afterAutospacing="1"/>
    </w:pPr>
  </w:style>
  <w:style w:type="character" w:styleId="a5">
    <w:name w:val="Hyperlink"/>
    <w:uiPriority w:val="99"/>
    <w:rsid w:val="000A5DA6"/>
    <w:rPr>
      <w:b/>
      <w:bCs/>
      <w:color w:val="333366"/>
      <w:sz w:val="16"/>
      <w:szCs w:val="16"/>
      <w:u w:val="single"/>
    </w:rPr>
  </w:style>
  <w:style w:type="paragraph" w:styleId="30">
    <w:name w:val="toc 3"/>
    <w:basedOn w:val="a"/>
    <w:next w:val="a"/>
    <w:autoRedefine/>
    <w:semiHidden/>
    <w:rsid w:val="00064F39"/>
    <w:pPr>
      <w:ind w:left="480"/>
    </w:pPr>
  </w:style>
  <w:style w:type="paragraph" w:styleId="a6">
    <w:name w:val="header"/>
    <w:basedOn w:val="a"/>
    <w:link w:val="a7"/>
    <w:uiPriority w:val="99"/>
    <w:rsid w:val="0055642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55642B"/>
  </w:style>
  <w:style w:type="paragraph" w:styleId="a9">
    <w:name w:val="Body Text Indent"/>
    <w:basedOn w:val="a"/>
    <w:rsid w:val="00E12435"/>
    <w:pPr>
      <w:spacing w:line="360" w:lineRule="auto"/>
      <w:ind w:firstLine="567"/>
      <w:jc w:val="both"/>
    </w:pPr>
    <w:rPr>
      <w:sz w:val="28"/>
      <w:szCs w:val="20"/>
    </w:rPr>
  </w:style>
  <w:style w:type="paragraph" w:styleId="aa">
    <w:name w:val="Title"/>
    <w:basedOn w:val="a"/>
    <w:qFormat/>
    <w:rsid w:val="005516CE"/>
    <w:pPr>
      <w:jc w:val="center"/>
    </w:pPr>
    <w:rPr>
      <w:sz w:val="28"/>
    </w:rPr>
  </w:style>
  <w:style w:type="paragraph" w:styleId="ab">
    <w:name w:val="Subtitle"/>
    <w:basedOn w:val="a"/>
    <w:qFormat/>
    <w:rsid w:val="005516CE"/>
    <w:rPr>
      <w:sz w:val="28"/>
    </w:rPr>
  </w:style>
  <w:style w:type="paragraph" w:styleId="ac">
    <w:name w:val="Body Text"/>
    <w:basedOn w:val="a"/>
    <w:rsid w:val="0033135B"/>
    <w:pPr>
      <w:spacing w:after="120"/>
    </w:pPr>
  </w:style>
  <w:style w:type="paragraph" w:styleId="10">
    <w:name w:val="toc 1"/>
    <w:basedOn w:val="a"/>
    <w:next w:val="a"/>
    <w:autoRedefine/>
    <w:uiPriority w:val="39"/>
    <w:rsid w:val="00E77339"/>
  </w:style>
  <w:style w:type="paragraph" w:styleId="ad">
    <w:name w:val="footnote text"/>
    <w:basedOn w:val="a"/>
    <w:semiHidden/>
    <w:rsid w:val="00C2133B"/>
    <w:rPr>
      <w:sz w:val="20"/>
      <w:szCs w:val="20"/>
    </w:rPr>
  </w:style>
  <w:style w:type="character" w:styleId="ae">
    <w:name w:val="footnote reference"/>
    <w:semiHidden/>
    <w:rsid w:val="00C2133B"/>
    <w:rPr>
      <w:vertAlign w:val="superscript"/>
    </w:rPr>
  </w:style>
  <w:style w:type="paragraph" w:styleId="af">
    <w:name w:val="Plain Text"/>
    <w:basedOn w:val="a"/>
    <w:rsid w:val="00356B58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rsid w:val="001F660D"/>
    <w:pPr>
      <w:spacing w:after="120" w:line="480" w:lineRule="auto"/>
      <w:ind w:left="283"/>
    </w:pPr>
  </w:style>
  <w:style w:type="paragraph" w:customStyle="1" w:styleId="11">
    <w:name w:val="Обычный1"/>
    <w:rsid w:val="001F660D"/>
    <w:pPr>
      <w:spacing w:before="100" w:after="100"/>
    </w:pPr>
    <w:rPr>
      <w:snapToGrid w:val="0"/>
      <w:sz w:val="24"/>
    </w:rPr>
  </w:style>
  <w:style w:type="table" w:styleId="af0">
    <w:name w:val="Table Grid"/>
    <w:basedOn w:val="a1"/>
    <w:rsid w:val="000C1F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9C435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2">
    <w:name w:val="toc 2"/>
    <w:basedOn w:val="a"/>
    <w:next w:val="a"/>
    <w:autoRedefine/>
    <w:uiPriority w:val="39"/>
    <w:rsid w:val="00535C6B"/>
    <w:pPr>
      <w:tabs>
        <w:tab w:val="right" w:leader="dot" w:pos="9360"/>
      </w:tabs>
      <w:ind w:left="240"/>
    </w:pPr>
  </w:style>
  <w:style w:type="paragraph" w:styleId="31">
    <w:name w:val="Body Text Indent 3"/>
    <w:basedOn w:val="a"/>
    <w:link w:val="32"/>
    <w:rsid w:val="00A94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A942EB"/>
    <w:rPr>
      <w:sz w:val="16"/>
      <w:szCs w:val="16"/>
    </w:rPr>
  </w:style>
  <w:style w:type="character" w:styleId="af3">
    <w:name w:val="FollowedHyperlink"/>
    <w:rsid w:val="00AC35E0"/>
    <w:rPr>
      <w:color w:val="800080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2228C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f2">
    <w:name w:val="Нижний колонтитул Знак"/>
    <w:link w:val="af1"/>
    <w:uiPriority w:val="99"/>
    <w:rsid w:val="0038246D"/>
    <w:rPr>
      <w:sz w:val="24"/>
      <w:szCs w:val="24"/>
    </w:rPr>
  </w:style>
  <w:style w:type="character" w:customStyle="1" w:styleId="33">
    <w:name w:val="Основной текст (3)_"/>
    <w:link w:val="34"/>
    <w:uiPriority w:val="99"/>
    <w:locked/>
    <w:rsid w:val="00BB4A62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BB4A62"/>
    <w:pPr>
      <w:widowControl w:val="0"/>
      <w:shd w:val="clear" w:color="auto" w:fill="FFFFFF"/>
      <w:spacing w:line="342" w:lineRule="exact"/>
      <w:jc w:val="center"/>
    </w:pPr>
    <w:rPr>
      <w:b/>
      <w:bCs/>
      <w:sz w:val="19"/>
      <w:szCs w:val="19"/>
      <w:lang w:val="x-none" w:eastAsia="x-none"/>
    </w:rPr>
  </w:style>
  <w:style w:type="character" w:customStyle="1" w:styleId="c1">
    <w:name w:val="c1"/>
    <w:rsid w:val="00E27068"/>
  </w:style>
  <w:style w:type="paragraph" w:styleId="af5">
    <w:name w:val="List Paragraph"/>
    <w:basedOn w:val="a"/>
    <w:uiPriority w:val="99"/>
    <w:qFormat/>
    <w:rsid w:val="004E50DC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ko-KR" w:bidi="sa-IN"/>
    </w:rPr>
  </w:style>
  <w:style w:type="paragraph" w:customStyle="1" w:styleId="c4">
    <w:name w:val="c4"/>
    <w:basedOn w:val="a"/>
    <w:rsid w:val="004E50DC"/>
    <w:pPr>
      <w:spacing w:before="100" w:beforeAutospacing="1" w:after="100" w:afterAutospacing="1"/>
    </w:pPr>
  </w:style>
  <w:style w:type="character" w:customStyle="1" w:styleId="c0">
    <w:name w:val="c0"/>
    <w:rsid w:val="004E50DC"/>
  </w:style>
  <w:style w:type="character" w:customStyle="1" w:styleId="20">
    <w:name w:val="Заголовок 2 Знак"/>
    <w:link w:val="2"/>
    <w:uiPriority w:val="9"/>
    <w:rsid w:val="004E50DC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4E50DC"/>
  </w:style>
  <w:style w:type="paragraph" w:styleId="23">
    <w:name w:val="Body Text 2"/>
    <w:basedOn w:val="a"/>
    <w:link w:val="24"/>
    <w:uiPriority w:val="99"/>
    <w:unhideWhenUsed/>
    <w:rsid w:val="004E50DC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4E50DC"/>
    <w:rPr>
      <w:rFonts w:ascii="Calibri" w:hAnsi="Calibri"/>
      <w:sz w:val="22"/>
      <w:szCs w:val="22"/>
    </w:rPr>
  </w:style>
  <w:style w:type="paragraph" w:customStyle="1" w:styleId="c8">
    <w:name w:val="c8"/>
    <w:basedOn w:val="a"/>
    <w:rsid w:val="004E50DC"/>
    <w:pPr>
      <w:spacing w:before="100" w:beforeAutospacing="1" w:after="100" w:afterAutospacing="1"/>
    </w:pPr>
  </w:style>
  <w:style w:type="character" w:customStyle="1" w:styleId="c5">
    <w:name w:val="c5"/>
    <w:rsid w:val="004E50DC"/>
  </w:style>
  <w:style w:type="character" w:customStyle="1" w:styleId="c2">
    <w:name w:val="c2"/>
    <w:rsid w:val="004E50DC"/>
  </w:style>
  <w:style w:type="character" w:customStyle="1" w:styleId="rvts7">
    <w:name w:val="rvts7"/>
    <w:rsid w:val="004E50DC"/>
  </w:style>
  <w:style w:type="character" w:customStyle="1" w:styleId="rvts8">
    <w:name w:val="rvts8"/>
    <w:rsid w:val="004E50DC"/>
  </w:style>
  <w:style w:type="character" w:customStyle="1" w:styleId="a7">
    <w:name w:val="Верхний колонтитул Знак"/>
    <w:link w:val="a6"/>
    <w:uiPriority w:val="99"/>
    <w:rsid w:val="004E50DC"/>
    <w:rPr>
      <w:sz w:val="24"/>
      <w:szCs w:val="24"/>
    </w:rPr>
  </w:style>
  <w:style w:type="paragraph" w:styleId="af6">
    <w:name w:val="Balloon Text"/>
    <w:basedOn w:val="a"/>
    <w:link w:val="af7"/>
    <w:uiPriority w:val="99"/>
    <w:unhideWhenUsed/>
    <w:rsid w:val="004E50DC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4E50DC"/>
    <w:rPr>
      <w:rFonts w:ascii="Tahoma" w:hAnsi="Tahoma" w:cs="Tahoma"/>
      <w:sz w:val="16"/>
      <w:szCs w:val="16"/>
    </w:rPr>
  </w:style>
  <w:style w:type="character" w:customStyle="1" w:styleId="af8">
    <w:name w:val="Неразрешенное упоминание"/>
    <w:uiPriority w:val="99"/>
    <w:semiHidden/>
    <w:unhideWhenUsed/>
    <w:rsid w:val="00BF0DE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9D8"/>
    <w:rPr>
      <w:sz w:val="24"/>
      <w:szCs w:val="24"/>
    </w:rPr>
  </w:style>
  <w:style w:type="paragraph" w:styleId="1">
    <w:name w:val="heading 1"/>
    <w:basedOn w:val="a"/>
    <w:next w:val="a"/>
    <w:qFormat/>
    <w:rsid w:val="00535C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5C6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0A5D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A5DA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A5DA6"/>
    <w:rPr>
      <w:i/>
      <w:iCs/>
    </w:rPr>
  </w:style>
  <w:style w:type="paragraph" w:styleId="a4">
    <w:name w:val="Normal (Web)"/>
    <w:basedOn w:val="a"/>
    <w:uiPriority w:val="99"/>
    <w:rsid w:val="000A5DA6"/>
    <w:pPr>
      <w:spacing w:before="100" w:beforeAutospacing="1" w:after="100" w:afterAutospacing="1"/>
    </w:pPr>
  </w:style>
  <w:style w:type="character" w:styleId="a5">
    <w:name w:val="Hyperlink"/>
    <w:uiPriority w:val="99"/>
    <w:rsid w:val="000A5DA6"/>
    <w:rPr>
      <w:b/>
      <w:bCs/>
      <w:color w:val="333366"/>
      <w:sz w:val="16"/>
      <w:szCs w:val="16"/>
      <w:u w:val="single"/>
    </w:rPr>
  </w:style>
  <w:style w:type="paragraph" w:styleId="30">
    <w:name w:val="toc 3"/>
    <w:basedOn w:val="a"/>
    <w:next w:val="a"/>
    <w:autoRedefine/>
    <w:semiHidden/>
    <w:rsid w:val="00064F39"/>
    <w:pPr>
      <w:ind w:left="480"/>
    </w:pPr>
  </w:style>
  <w:style w:type="paragraph" w:styleId="a6">
    <w:name w:val="header"/>
    <w:basedOn w:val="a"/>
    <w:link w:val="a7"/>
    <w:uiPriority w:val="99"/>
    <w:rsid w:val="0055642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55642B"/>
  </w:style>
  <w:style w:type="paragraph" w:styleId="a9">
    <w:name w:val="Body Text Indent"/>
    <w:basedOn w:val="a"/>
    <w:rsid w:val="00E12435"/>
    <w:pPr>
      <w:spacing w:line="360" w:lineRule="auto"/>
      <w:ind w:firstLine="567"/>
      <w:jc w:val="both"/>
    </w:pPr>
    <w:rPr>
      <w:sz w:val="28"/>
      <w:szCs w:val="20"/>
    </w:rPr>
  </w:style>
  <w:style w:type="paragraph" w:styleId="aa">
    <w:name w:val="Title"/>
    <w:basedOn w:val="a"/>
    <w:qFormat/>
    <w:rsid w:val="005516CE"/>
    <w:pPr>
      <w:jc w:val="center"/>
    </w:pPr>
    <w:rPr>
      <w:sz w:val="28"/>
    </w:rPr>
  </w:style>
  <w:style w:type="paragraph" w:styleId="ab">
    <w:name w:val="Subtitle"/>
    <w:basedOn w:val="a"/>
    <w:qFormat/>
    <w:rsid w:val="005516CE"/>
    <w:rPr>
      <w:sz w:val="28"/>
    </w:rPr>
  </w:style>
  <w:style w:type="paragraph" w:styleId="ac">
    <w:name w:val="Body Text"/>
    <w:basedOn w:val="a"/>
    <w:rsid w:val="0033135B"/>
    <w:pPr>
      <w:spacing w:after="120"/>
    </w:pPr>
  </w:style>
  <w:style w:type="paragraph" w:styleId="10">
    <w:name w:val="toc 1"/>
    <w:basedOn w:val="a"/>
    <w:next w:val="a"/>
    <w:autoRedefine/>
    <w:uiPriority w:val="39"/>
    <w:rsid w:val="00E77339"/>
  </w:style>
  <w:style w:type="paragraph" w:styleId="ad">
    <w:name w:val="footnote text"/>
    <w:basedOn w:val="a"/>
    <w:semiHidden/>
    <w:rsid w:val="00C2133B"/>
    <w:rPr>
      <w:sz w:val="20"/>
      <w:szCs w:val="20"/>
    </w:rPr>
  </w:style>
  <w:style w:type="character" w:styleId="ae">
    <w:name w:val="footnote reference"/>
    <w:semiHidden/>
    <w:rsid w:val="00C2133B"/>
    <w:rPr>
      <w:vertAlign w:val="superscript"/>
    </w:rPr>
  </w:style>
  <w:style w:type="paragraph" w:styleId="af">
    <w:name w:val="Plain Text"/>
    <w:basedOn w:val="a"/>
    <w:rsid w:val="00356B58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rsid w:val="001F660D"/>
    <w:pPr>
      <w:spacing w:after="120" w:line="480" w:lineRule="auto"/>
      <w:ind w:left="283"/>
    </w:pPr>
  </w:style>
  <w:style w:type="paragraph" w:customStyle="1" w:styleId="11">
    <w:name w:val="Обычный1"/>
    <w:rsid w:val="001F660D"/>
    <w:pPr>
      <w:spacing w:before="100" w:after="100"/>
    </w:pPr>
    <w:rPr>
      <w:snapToGrid w:val="0"/>
      <w:sz w:val="24"/>
    </w:rPr>
  </w:style>
  <w:style w:type="table" w:styleId="af0">
    <w:name w:val="Table Grid"/>
    <w:basedOn w:val="a1"/>
    <w:rsid w:val="000C1F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9C435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2">
    <w:name w:val="toc 2"/>
    <w:basedOn w:val="a"/>
    <w:next w:val="a"/>
    <w:autoRedefine/>
    <w:uiPriority w:val="39"/>
    <w:rsid w:val="00535C6B"/>
    <w:pPr>
      <w:tabs>
        <w:tab w:val="right" w:leader="dot" w:pos="9360"/>
      </w:tabs>
      <w:ind w:left="240"/>
    </w:pPr>
  </w:style>
  <w:style w:type="paragraph" w:styleId="31">
    <w:name w:val="Body Text Indent 3"/>
    <w:basedOn w:val="a"/>
    <w:link w:val="32"/>
    <w:rsid w:val="00A942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A942EB"/>
    <w:rPr>
      <w:sz w:val="16"/>
      <w:szCs w:val="16"/>
    </w:rPr>
  </w:style>
  <w:style w:type="character" w:styleId="af3">
    <w:name w:val="FollowedHyperlink"/>
    <w:rsid w:val="00AC35E0"/>
    <w:rPr>
      <w:color w:val="800080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2228C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f2">
    <w:name w:val="Нижний колонтитул Знак"/>
    <w:link w:val="af1"/>
    <w:uiPriority w:val="99"/>
    <w:rsid w:val="0038246D"/>
    <w:rPr>
      <w:sz w:val="24"/>
      <w:szCs w:val="24"/>
    </w:rPr>
  </w:style>
  <w:style w:type="character" w:customStyle="1" w:styleId="33">
    <w:name w:val="Основной текст (3)_"/>
    <w:link w:val="34"/>
    <w:uiPriority w:val="99"/>
    <w:locked/>
    <w:rsid w:val="00BB4A62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BB4A62"/>
    <w:pPr>
      <w:widowControl w:val="0"/>
      <w:shd w:val="clear" w:color="auto" w:fill="FFFFFF"/>
      <w:spacing w:line="342" w:lineRule="exact"/>
      <w:jc w:val="center"/>
    </w:pPr>
    <w:rPr>
      <w:b/>
      <w:bCs/>
      <w:sz w:val="19"/>
      <w:szCs w:val="19"/>
      <w:lang w:val="x-none" w:eastAsia="x-none"/>
    </w:rPr>
  </w:style>
  <w:style w:type="character" w:customStyle="1" w:styleId="c1">
    <w:name w:val="c1"/>
    <w:rsid w:val="00E27068"/>
  </w:style>
  <w:style w:type="paragraph" w:styleId="af5">
    <w:name w:val="List Paragraph"/>
    <w:basedOn w:val="a"/>
    <w:uiPriority w:val="99"/>
    <w:qFormat/>
    <w:rsid w:val="004E50DC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ko-KR" w:bidi="sa-IN"/>
    </w:rPr>
  </w:style>
  <w:style w:type="paragraph" w:customStyle="1" w:styleId="c4">
    <w:name w:val="c4"/>
    <w:basedOn w:val="a"/>
    <w:rsid w:val="004E50DC"/>
    <w:pPr>
      <w:spacing w:before="100" w:beforeAutospacing="1" w:after="100" w:afterAutospacing="1"/>
    </w:pPr>
  </w:style>
  <w:style w:type="character" w:customStyle="1" w:styleId="c0">
    <w:name w:val="c0"/>
    <w:rsid w:val="004E50DC"/>
  </w:style>
  <w:style w:type="character" w:customStyle="1" w:styleId="20">
    <w:name w:val="Заголовок 2 Знак"/>
    <w:link w:val="2"/>
    <w:uiPriority w:val="9"/>
    <w:rsid w:val="004E50DC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4E50DC"/>
  </w:style>
  <w:style w:type="paragraph" w:styleId="23">
    <w:name w:val="Body Text 2"/>
    <w:basedOn w:val="a"/>
    <w:link w:val="24"/>
    <w:uiPriority w:val="99"/>
    <w:unhideWhenUsed/>
    <w:rsid w:val="004E50DC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4">
    <w:name w:val="Основной текст 2 Знак"/>
    <w:link w:val="23"/>
    <w:uiPriority w:val="99"/>
    <w:rsid w:val="004E50DC"/>
    <w:rPr>
      <w:rFonts w:ascii="Calibri" w:hAnsi="Calibri"/>
      <w:sz w:val="22"/>
      <w:szCs w:val="22"/>
    </w:rPr>
  </w:style>
  <w:style w:type="paragraph" w:customStyle="1" w:styleId="c8">
    <w:name w:val="c8"/>
    <w:basedOn w:val="a"/>
    <w:rsid w:val="004E50DC"/>
    <w:pPr>
      <w:spacing w:before="100" w:beforeAutospacing="1" w:after="100" w:afterAutospacing="1"/>
    </w:pPr>
  </w:style>
  <w:style w:type="character" w:customStyle="1" w:styleId="c5">
    <w:name w:val="c5"/>
    <w:rsid w:val="004E50DC"/>
  </w:style>
  <w:style w:type="character" w:customStyle="1" w:styleId="c2">
    <w:name w:val="c2"/>
    <w:rsid w:val="004E50DC"/>
  </w:style>
  <w:style w:type="character" w:customStyle="1" w:styleId="rvts7">
    <w:name w:val="rvts7"/>
    <w:rsid w:val="004E50DC"/>
  </w:style>
  <w:style w:type="character" w:customStyle="1" w:styleId="rvts8">
    <w:name w:val="rvts8"/>
    <w:rsid w:val="004E50DC"/>
  </w:style>
  <w:style w:type="character" w:customStyle="1" w:styleId="a7">
    <w:name w:val="Верхний колонтитул Знак"/>
    <w:link w:val="a6"/>
    <w:uiPriority w:val="99"/>
    <w:rsid w:val="004E50DC"/>
    <w:rPr>
      <w:sz w:val="24"/>
      <w:szCs w:val="24"/>
    </w:rPr>
  </w:style>
  <w:style w:type="paragraph" w:styleId="af6">
    <w:name w:val="Balloon Text"/>
    <w:basedOn w:val="a"/>
    <w:link w:val="af7"/>
    <w:uiPriority w:val="99"/>
    <w:unhideWhenUsed/>
    <w:rsid w:val="004E50DC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4E50DC"/>
    <w:rPr>
      <w:rFonts w:ascii="Tahoma" w:hAnsi="Tahoma" w:cs="Tahoma"/>
      <w:sz w:val="16"/>
      <w:szCs w:val="16"/>
    </w:rPr>
  </w:style>
  <w:style w:type="character" w:customStyle="1" w:styleId="af8">
    <w:name w:val="Неразрешенное упоминание"/>
    <w:uiPriority w:val="99"/>
    <w:semiHidden/>
    <w:unhideWhenUsed/>
    <w:rsid w:val="00BF0D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5D1D-2F7A-4A68-913C-47166D4A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712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AX</Company>
  <LinksUpToDate>false</LinksUpToDate>
  <CharactersWithSpaces>13709</CharactersWithSpaces>
  <SharedDoc>false</SharedDoc>
  <HLinks>
    <vt:vector size="60" baseType="variant">
      <vt:variant>
        <vt:i4>6881315</vt:i4>
      </vt:variant>
      <vt:variant>
        <vt:i4>36</vt:i4>
      </vt:variant>
      <vt:variant>
        <vt:i4>0</vt:i4>
      </vt:variant>
      <vt:variant>
        <vt:i4>5</vt:i4>
      </vt:variant>
      <vt:variant>
        <vt:lpwstr>http://www.maam.ru/detskijsad/obuchenie-doshkolnikov-monologicheskoi-rechi.html</vt:lpwstr>
      </vt:variant>
      <vt:variant>
        <vt:lpwstr/>
      </vt:variant>
      <vt:variant>
        <vt:i4>7864361</vt:i4>
      </vt:variant>
      <vt:variant>
        <vt:i4>33</vt:i4>
      </vt:variant>
      <vt:variant>
        <vt:i4>0</vt:i4>
      </vt:variant>
      <vt:variant>
        <vt:i4>5</vt:i4>
      </vt:variant>
      <vt:variant>
        <vt:lpwstr>http://nsportal.ru/detskiy-sad/razvitie-rechi/2013/11/27/razvitie-svyaznoy-rechi-detey-doshkolnogo-vozrasta</vt:lpwstr>
      </vt:variant>
      <vt:variant>
        <vt:lpwstr/>
      </vt:variant>
      <vt:variant>
        <vt:i4>7077980</vt:i4>
      </vt:variant>
      <vt:variant>
        <vt:i4>21</vt:i4>
      </vt:variant>
      <vt:variant>
        <vt:i4>0</vt:i4>
      </vt:variant>
      <vt:variant>
        <vt:i4>5</vt:i4>
      </vt:variant>
      <vt:variant>
        <vt:lpwstr>\l </vt:lpwstr>
      </vt:variant>
      <vt:variant>
        <vt:lpwstr/>
      </vt:variant>
      <vt:variant>
        <vt:i4>7077980</vt:i4>
      </vt:variant>
      <vt:variant>
        <vt:i4>18</vt:i4>
      </vt:variant>
      <vt:variant>
        <vt:i4>0</vt:i4>
      </vt:variant>
      <vt:variant>
        <vt:i4>5</vt:i4>
      </vt:variant>
      <vt:variant>
        <vt:lpwstr>\l </vt:lpwstr>
      </vt:variant>
      <vt:variant>
        <vt:lpwstr/>
      </vt:variant>
      <vt:variant>
        <vt:i4>7077980</vt:i4>
      </vt:variant>
      <vt:variant>
        <vt:i4>15</vt:i4>
      </vt:variant>
      <vt:variant>
        <vt:i4>0</vt:i4>
      </vt:variant>
      <vt:variant>
        <vt:i4>5</vt:i4>
      </vt:variant>
      <vt:variant>
        <vt:lpwstr>\l </vt:lpwstr>
      </vt:variant>
      <vt:variant>
        <vt:lpwstr/>
      </vt:variant>
      <vt:variant>
        <vt:i4>7077980</vt:i4>
      </vt:variant>
      <vt:variant>
        <vt:i4>12</vt:i4>
      </vt:variant>
      <vt:variant>
        <vt:i4>0</vt:i4>
      </vt:variant>
      <vt:variant>
        <vt:i4>5</vt:i4>
      </vt:variant>
      <vt:variant>
        <vt:lpwstr>\l </vt:lpwstr>
      </vt:variant>
      <vt:variant>
        <vt:lpwstr/>
      </vt:variant>
      <vt:variant>
        <vt:i4>7077980</vt:i4>
      </vt:variant>
      <vt:variant>
        <vt:i4>9</vt:i4>
      </vt:variant>
      <vt:variant>
        <vt:i4>0</vt:i4>
      </vt:variant>
      <vt:variant>
        <vt:i4>5</vt:i4>
      </vt:variant>
      <vt:variant>
        <vt:lpwstr>\l </vt:lpwstr>
      </vt:variant>
      <vt:variant>
        <vt:lpwstr/>
      </vt:variant>
      <vt:variant>
        <vt:i4>7077980</vt:i4>
      </vt:variant>
      <vt:variant>
        <vt:i4>6</vt:i4>
      </vt:variant>
      <vt:variant>
        <vt:i4>0</vt:i4>
      </vt:variant>
      <vt:variant>
        <vt:i4>5</vt:i4>
      </vt:variant>
      <vt:variant>
        <vt:lpwstr>\l </vt:lpwstr>
      </vt:variant>
      <vt:variant>
        <vt:lpwstr/>
      </vt:variant>
      <vt:variant>
        <vt:i4>7077980</vt:i4>
      </vt:variant>
      <vt:variant>
        <vt:i4>3</vt:i4>
      </vt:variant>
      <vt:variant>
        <vt:i4>0</vt:i4>
      </vt:variant>
      <vt:variant>
        <vt:i4>5</vt:i4>
      </vt:variant>
      <vt:variant>
        <vt:lpwstr>\l </vt:lpwstr>
      </vt:variant>
      <vt:variant>
        <vt:lpwstr/>
      </vt:variant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\l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X</dc:creator>
  <cp:lastModifiedBy>1</cp:lastModifiedBy>
  <cp:revision>6</cp:revision>
  <cp:lastPrinted>2017-11-27T10:43:00Z</cp:lastPrinted>
  <dcterms:created xsi:type="dcterms:W3CDTF">2017-11-27T11:13:00Z</dcterms:created>
  <dcterms:modified xsi:type="dcterms:W3CDTF">2023-01-10T04:30:00Z</dcterms:modified>
</cp:coreProperties>
</file>